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5"/>
        <w:gridCol w:w="2325"/>
      </w:tblGrid>
      <w:tr w:rsidR="00897EAC" w14:paraId="456AF1E8" w14:textId="77777777" w:rsidTr="00A85247">
        <w:trPr>
          <w:trHeight w:hRule="exact" w:val="4111"/>
        </w:trPr>
        <w:tc>
          <w:tcPr>
            <w:tcW w:w="2325" w:type="dxa"/>
            <w:vAlign w:val="center"/>
          </w:tcPr>
          <w:p w14:paraId="4D33404D" w14:textId="77777777" w:rsidR="00897EAC" w:rsidRDefault="00666AEA" w:rsidP="00A41164">
            <w:pPr>
              <w:jc w:val="center"/>
              <w:rPr>
                <w:rFonts w:ascii="Calibri" w:hAnsi="Calibri" w:cs="Calibri"/>
                <w:b/>
              </w:rPr>
            </w:pPr>
            <w:r>
              <w:rPr>
                <w:rFonts w:eastAsia="Times New Roman"/>
                <w:noProof/>
                <w:lang w:eastAsia="sv-SE"/>
              </w:rPr>
              <w:drawing>
                <wp:inline distT="0" distB="0" distL="0" distR="0" wp14:anchorId="39D95EFF" wp14:editId="631E1F65">
                  <wp:extent cx="1033960" cy="1548000"/>
                  <wp:effectExtent l="0" t="0" r="0" b="0"/>
                  <wp:docPr id="13" name="Bildobjekt 13" descr="cid:6D4AF6D4-450A-416E-93C3-02B0055E4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AC9CB-F51D-4D71-8ACC-AA151F969054" descr="cid:6D4AF6D4-450A-416E-93C3-02B0055E428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3960" cy="1548000"/>
                          </a:xfrm>
                          <a:prstGeom prst="rect">
                            <a:avLst/>
                          </a:prstGeom>
                          <a:noFill/>
                          <a:ln>
                            <a:noFill/>
                          </a:ln>
                        </pic:spPr>
                      </pic:pic>
                    </a:graphicData>
                  </a:graphic>
                </wp:inline>
              </w:drawing>
            </w:r>
          </w:p>
        </w:tc>
        <w:tc>
          <w:tcPr>
            <w:tcW w:w="2325" w:type="dxa"/>
            <w:vAlign w:val="bottom"/>
          </w:tcPr>
          <w:p w14:paraId="4236A529" w14:textId="77777777" w:rsidR="00A85247" w:rsidRDefault="00A85247" w:rsidP="00CE792A">
            <w:pPr>
              <w:jc w:val="center"/>
              <w:rPr>
                <w:rFonts w:ascii="Calibri" w:hAnsi="Calibri" w:cs="Calibri"/>
                <w:b/>
              </w:rPr>
            </w:pPr>
            <w:r>
              <w:rPr>
                <w:rFonts w:eastAsia="Times New Roman"/>
                <w:noProof/>
                <w:lang w:eastAsia="sv-SE"/>
              </w:rPr>
              <w:drawing>
                <wp:inline distT="0" distB="0" distL="0" distR="0" wp14:anchorId="15A75FD4" wp14:editId="5113FE57">
                  <wp:extent cx="900843" cy="1209675"/>
                  <wp:effectExtent l="0" t="0" r="0" b="0"/>
                  <wp:docPr id="8" name="Bildobjekt 8" descr="cid:A39E16EA-C0DF-4F85-844E-3402EB92D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C3428-2BDA-43B2-B754-89570570506C" descr="cid:A39E16EA-C0DF-4F85-844E-3402EB92DCE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27684" cy="1245718"/>
                          </a:xfrm>
                          <a:prstGeom prst="rect">
                            <a:avLst/>
                          </a:prstGeom>
                          <a:noFill/>
                          <a:ln>
                            <a:noFill/>
                          </a:ln>
                        </pic:spPr>
                      </pic:pic>
                    </a:graphicData>
                  </a:graphic>
                </wp:inline>
              </w:drawing>
            </w:r>
          </w:p>
        </w:tc>
      </w:tr>
    </w:tbl>
    <w:p w14:paraId="32CF2D38" w14:textId="5700C2E1" w:rsidR="00533CCC" w:rsidRDefault="003C7B7C" w:rsidP="00533CCC">
      <w:r>
        <w:rPr>
          <w:b/>
          <w:bCs/>
          <w:noProof/>
          <w:lang w:eastAsia="sv-SE"/>
        </w:rPr>
        <mc:AlternateContent>
          <mc:Choice Requires="wpg">
            <w:drawing>
              <wp:anchor distT="0" distB="0" distL="114300" distR="114300" simplePos="0" relativeHeight="251708416" behindDoc="0" locked="0" layoutInCell="1" allowOverlap="1" wp14:anchorId="36397CC4" wp14:editId="43FF8621">
                <wp:simplePos x="0" y="0"/>
                <wp:positionH relativeFrom="page">
                  <wp:posOffset>5036993</wp:posOffset>
                </wp:positionH>
                <wp:positionV relativeFrom="page">
                  <wp:posOffset>3265714</wp:posOffset>
                </wp:positionV>
                <wp:extent cx="1771650" cy="1052327"/>
                <wp:effectExtent l="19050" t="0" r="38100" b="0"/>
                <wp:wrapNone/>
                <wp:docPr id="17" name="Grupp 17"/>
                <wp:cNvGraphicFramePr/>
                <a:graphic xmlns:a="http://schemas.openxmlformats.org/drawingml/2006/main">
                  <a:graphicData uri="http://schemas.microsoft.com/office/word/2010/wordprocessingGroup">
                    <wpg:wgp>
                      <wpg:cNvGrpSpPr/>
                      <wpg:grpSpPr>
                        <a:xfrm>
                          <a:off x="0" y="0"/>
                          <a:ext cx="1771650" cy="1052327"/>
                          <a:chOff x="-111799" y="-192527"/>
                          <a:chExt cx="1761468" cy="1468876"/>
                        </a:xfrm>
                      </wpg:grpSpPr>
                      <wps:wsp>
                        <wps:cNvPr id="14" name="Pratbubbla: oval 14"/>
                        <wps:cNvSpPr/>
                        <wps:spPr>
                          <a:xfrm>
                            <a:off x="-111799" y="-192527"/>
                            <a:ext cx="1761468" cy="1007471"/>
                          </a:xfrm>
                          <a:prstGeom prst="wedgeEllipseCallout">
                            <a:avLst>
                              <a:gd name="adj1" fmla="val -30418"/>
                              <a:gd name="adj2" fmla="val 5705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5F8D" w14:textId="77777777" w:rsidR="00533CCC" w:rsidRPr="00533CCC" w:rsidRDefault="003F5DE7" w:rsidP="00533CCC">
                              <w:pPr>
                                <w:jc w:val="center"/>
                                <w:rPr>
                                  <w:color w:val="000000" w:themeColor="text1"/>
                                </w:rPr>
                              </w:pPr>
                              <w:r>
                                <w:rPr>
                                  <w:color w:val="000000" w:themeColor="text1"/>
                                  <w:lang w:val="so"/>
                                </w:rPr>
                                <w:t>Kulan kooxeedku waxay ahayd mid xiiso le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ruta 16"/>
                        <wps:cNvSpPr txBox="1"/>
                        <wps:spPr>
                          <a:xfrm>
                            <a:off x="47625" y="914399"/>
                            <a:ext cx="1276350" cy="361950"/>
                          </a:xfrm>
                          <a:prstGeom prst="rect">
                            <a:avLst/>
                          </a:prstGeom>
                          <a:noFill/>
                          <a:ln w="6350">
                            <a:noFill/>
                          </a:ln>
                        </wps:spPr>
                        <wps:txbx>
                          <w:txbxContent>
                            <w:p w14:paraId="2E036629" w14:textId="77777777" w:rsidR="00533CCC" w:rsidRDefault="00533CCC" w:rsidP="00533CCC">
                              <w:pPr>
                                <w:jc w:val="center"/>
                              </w:pPr>
                              <w:r>
                                <w:rPr>
                                  <w:lang w:val="so"/>
                                </w:rPr>
                                <w:t xml:space="preserve">Hooyo, </w:t>
                              </w:r>
                              <w:r>
                                <w:rPr>
                                  <w:lang w:val="so"/>
                                </w:rPr>
                                <w:t>32 j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97CC4" id="Grupp 17" o:spid="_x0000_s1026" style="position:absolute;margin-left:396.6pt;margin-top:257.15pt;width:139.5pt;height:82.85pt;z-index:251708416;mso-position-horizontal-relative:page;mso-position-vertical-relative:page;mso-width-relative:margin;mso-height-relative:margin" coordorigin="-1117,-1925" coordsize="17614,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ratbubbla: oval 14" o:spid="_x0000_s1027" type="#_x0000_t63" style="position:absolute;left:-1117;top:-1925;width:17613;height:1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" adj="4230,23123" filled="f" strokecolor="black [3213]" strokeweight="1pt">
                  <v:textbox inset="0,0,0,0">
                    <w:txbxContent>
                      <w:p w14:paraId="265C5F8D" w14:textId="77777777" w:rsidR="00533CCC" w:rsidRPr="00533CCC" w:rsidRDefault="003F5DE7" w:rsidP="00533CCC">
                        <w:pPr>
                          <w:jc w:val="center"/>
                          <w:rPr>
                            <w:color w:val="000000" w:themeColor="text1"/>
                          </w:rPr>
                        </w:pPr>
                        <w:r>
                          <w:rPr>
                            <w:color w:val="000000" w:themeColor="text1"/>
                            <w:lang w:val="so"/>
                          </w:rPr>
                          <w:t>Kulan kooxeedku waxay ahayd mid xiiso leh</w:t>
                        </w:r>
                      </w:p>
                    </w:txbxContent>
                  </v:textbox>
                </v:shape>
                <v:shapetype id="_x0000_t202" coordsize="21600,21600" o:spt="202" path="m,l,21600r21600,l21600,xe">
                  <v:stroke joinstyle="miter"/>
                  <v:path gradientshapeok="t" o:connecttype="rect"/>
                </v:shapetype>
                <v:shape id="Textruta 16" o:spid="_x0000_s1028" type="#_x0000_t202" style="position:absolute;left:476;top:9143;width:12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036629" w14:textId="77777777" w:rsidR="00533CCC" w:rsidRDefault="00533CCC" w:rsidP="00533CCC">
                        <w:pPr>
                          <w:jc w:val="center"/>
                        </w:pPr>
                        <w:r>
                          <w:rPr>
                            <w:lang w:val="so"/>
                          </w:rPr>
                          <w:t xml:space="preserve">Hooyo, </w:t>
                        </w:r>
                        <w:r>
                          <w:rPr>
                            <w:lang w:val="so"/>
                          </w:rPr>
                          <w:t>32 jir</w:t>
                        </w:r>
                      </w:p>
                    </w:txbxContent>
                  </v:textbox>
                </v:shape>
                <w10:wrap anchorx="page" anchory="page"/>
              </v:group>
            </w:pict>
          </mc:Fallback>
        </mc:AlternateContent>
      </w:r>
    </w:p>
    <w:p w14:paraId="51069250" w14:textId="194068CA" w:rsidR="00604A9B" w:rsidRDefault="00CE792A" w:rsidP="006714E6">
      <w:pPr>
        <w:pStyle w:val="Rubrik1"/>
        <w:jc w:val="center"/>
        <w:rPr>
          <w:sz w:val="44"/>
          <w:szCs w:val="44"/>
        </w:rPr>
      </w:pPr>
      <w:r>
        <w:rPr>
          <w:sz w:val="44"/>
          <w:szCs w:val="44"/>
          <w:lang w:val="so"/>
        </w:rPr>
        <w:t>Ku soo dhawow!</w:t>
      </w:r>
    </w:p>
    <w:p w14:paraId="0427E028" w14:textId="77777777" w:rsidR="00A85247" w:rsidRDefault="00A85247" w:rsidP="00A85247"/>
    <w:p w14:paraId="08CF10E3" w14:textId="24D13F6F" w:rsidR="00A85247" w:rsidRDefault="003C7B7C" w:rsidP="00A85247">
      <w:r>
        <w:rPr>
          <w:rFonts w:ascii="Calibri" w:hAnsi="Calibri" w:cs="Calibri"/>
          <w:noProof/>
          <w:lang w:eastAsia="sv-SE"/>
        </w:rPr>
        <mc:AlternateContent>
          <mc:Choice Requires="wpg">
            <w:drawing>
              <wp:anchor distT="0" distB="0" distL="114300" distR="114300" simplePos="0" relativeHeight="251713536" behindDoc="0" locked="0" layoutInCell="1" allowOverlap="1" wp14:anchorId="465E3F19" wp14:editId="0ABE32AE">
                <wp:simplePos x="0" y="0"/>
                <wp:positionH relativeFrom="page">
                  <wp:posOffset>3942080</wp:posOffset>
                </wp:positionH>
                <wp:positionV relativeFrom="page">
                  <wp:posOffset>4274564</wp:posOffset>
                </wp:positionV>
                <wp:extent cx="2294890" cy="1107127"/>
                <wp:effectExtent l="19050" t="19050" r="29210" b="0"/>
                <wp:wrapNone/>
                <wp:docPr id="20" name="Grupp 20"/>
                <wp:cNvGraphicFramePr/>
                <a:graphic xmlns:a="http://schemas.openxmlformats.org/drawingml/2006/main">
                  <a:graphicData uri="http://schemas.microsoft.com/office/word/2010/wordprocessingGroup">
                    <wpg:wgp>
                      <wpg:cNvGrpSpPr/>
                      <wpg:grpSpPr>
                        <a:xfrm>
                          <a:off x="0" y="0"/>
                          <a:ext cx="2294890" cy="1107127"/>
                          <a:chOff x="0" y="-72332"/>
                          <a:chExt cx="1647825" cy="1348682"/>
                        </a:xfrm>
                      </wpg:grpSpPr>
                      <wps:wsp>
                        <wps:cNvPr id="21" name="Pratbubbla: oval 21"/>
                        <wps:cNvSpPr/>
                        <wps:spPr>
                          <a:xfrm>
                            <a:off x="0" y="-72332"/>
                            <a:ext cx="1647825" cy="914400"/>
                          </a:xfrm>
                          <a:prstGeom prst="wedgeEllipseCallout">
                            <a:avLst>
                              <a:gd name="adj1" fmla="val -6391"/>
                              <a:gd name="adj2" fmla="val 6808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F027" w14:textId="77777777" w:rsidR="00533CCC" w:rsidRPr="00533CCC" w:rsidRDefault="00533CCC" w:rsidP="00533CCC">
                              <w:pPr>
                                <w:jc w:val="center"/>
                                <w:rPr>
                                  <w:color w:val="000000" w:themeColor="text1"/>
                                </w:rPr>
                              </w:pPr>
                              <w:r>
                                <w:rPr>
                                  <w:color w:val="000000" w:themeColor="text1"/>
                                  <w:lang w:val="so"/>
                                </w:rPr>
                                <w:t xml:space="preserve">Cidi </w:t>
                              </w:r>
                              <w:r>
                                <w:rPr>
                                  <w:color w:val="000000" w:themeColor="text1"/>
                                  <w:lang w:val="so"/>
                                </w:rPr>
                                <w:t>kamay hadlin</w:t>
                              </w:r>
                            </w:p>
                            <w:p w14:paraId="7A95084B" w14:textId="77777777" w:rsidR="00533CCC" w:rsidRPr="00533CCC" w:rsidRDefault="00533CCC" w:rsidP="00533CCC">
                              <w:pPr>
                                <w:jc w:val="center"/>
                                <w:rPr>
                                  <w:color w:val="000000" w:themeColor="text1"/>
                                </w:rPr>
                              </w:pPr>
                              <w:r>
                                <w:rPr>
                                  <w:color w:val="000000" w:themeColor="text1"/>
                                  <w:lang w:val="so"/>
                                </w:rPr>
                                <w:t>Xeerka Xuquuqda Carruurta mar h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ruta 22"/>
                        <wps:cNvSpPr txBox="1"/>
                        <wps:spPr>
                          <a:xfrm>
                            <a:off x="731809" y="914400"/>
                            <a:ext cx="756241" cy="361950"/>
                          </a:xfrm>
                          <a:prstGeom prst="rect">
                            <a:avLst/>
                          </a:prstGeom>
                          <a:noFill/>
                          <a:ln w="6350">
                            <a:noFill/>
                          </a:ln>
                        </wps:spPr>
                        <wps:txbx>
                          <w:txbxContent>
                            <w:p w14:paraId="47A69864" w14:textId="77777777" w:rsidR="00533CCC" w:rsidRDefault="00533CCC" w:rsidP="00533CCC">
                              <w:pPr>
                                <w:jc w:val="center"/>
                              </w:pPr>
                              <w:r>
                                <w:rPr>
                                  <w:lang w:val="so"/>
                                </w:rPr>
                                <w:t xml:space="preserve">Hooyo, </w:t>
                              </w:r>
                              <w:r>
                                <w:rPr>
                                  <w:lang w:val="so"/>
                                </w:rPr>
                                <w:t>38 j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E3F19" id="Grupp 20" o:spid="_x0000_s1029" style="position:absolute;margin-left:310.4pt;margin-top:336.6pt;width:180.7pt;height:87.2pt;z-index:251713536;mso-position-horizontal-relative:page;mso-position-vertical-relative:page;mso-width-relative:margin;mso-height-relative:margin" coordorigin=",-723" coordsize="16478,1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">
                <v:shape id="Pratbubbla: oval 21" o:spid="_x0000_s1030" type="#_x0000_t63" style="position:absolute;top:-723;width:1647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" adj="9420,25507" filled="f" strokecolor="black [3213]" strokeweight="1pt">
                  <v:textbox inset="0,0,0,0">
                    <w:txbxContent>
                      <w:p w14:paraId="7B07F027" w14:textId="77777777" w:rsidR="00533CCC" w:rsidRPr="00533CCC" w:rsidRDefault="00533CCC" w:rsidP="00533CCC">
                        <w:pPr>
                          <w:jc w:val="center"/>
                          <w:rPr>
                            <w:color w:val="000000" w:themeColor="text1"/>
                          </w:rPr>
                        </w:pPr>
                        <w:r>
                          <w:rPr>
                            <w:color w:val="000000" w:themeColor="text1"/>
                            <w:lang w:val="so"/>
                          </w:rPr>
                          <w:t xml:space="preserve">Cidi </w:t>
                        </w:r>
                        <w:r>
                          <w:rPr>
                            <w:color w:val="000000" w:themeColor="text1"/>
                            <w:lang w:val="so"/>
                          </w:rPr>
                          <w:t>kamay hadlin</w:t>
                        </w:r>
                      </w:p>
                      <w:p w14:paraId="7A95084B" w14:textId="77777777" w:rsidR="00533CCC" w:rsidRPr="00533CCC" w:rsidRDefault="00533CCC" w:rsidP="00533CCC">
                        <w:pPr>
                          <w:jc w:val="center"/>
                          <w:rPr>
                            <w:color w:val="000000" w:themeColor="text1"/>
                          </w:rPr>
                        </w:pPr>
                        <w:r>
                          <w:rPr>
                            <w:color w:val="000000" w:themeColor="text1"/>
                            <w:lang w:val="so"/>
                          </w:rPr>
                          <w:t>Xeerka Xuquuqda Carruurta mar hore</w:t>
                        </w:r>
                      </w:p>
                    </w:txbxContent>
                  </v:textbox>
                </v:shape>
                <v:shape id="Textruta 22" o:spid="_x0000_s1031" type="#_x0000_t202" style="position:absolute;left:7318;top:9144;width:75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7A69864" w14:textId="77777777" w:rsidR="00533CCC" w:rsidRDefault="00533CCC" w:rsidP="00533CCC">
                        <w:pPr>
                          <w:jc w:val="center"/>
                        </w:pPr>
                        <w:r>
                          <w:rPr>
                            <w:lang w:val="so"/>
                          </w:rPr>
                          <w:t xml:space="preserve">Hooyo, </w:t>
                        </w:r>
                        <w:r>
                          <w:rPr>
                            <w:lang w:val="so"/>
                          </w:rPr>
                          <w:t>38 jir</w:t>
                        </w:r>
                      </w:p>
                    </w:txbxContent>
                  </v:textbox>
                </v:shape>
                <w10:wrap anchorx="page" anchory="page"/>
              </v:group>
            </w:pict>
          </mc:Fallback>
        </mc:AlternateContent>
      </w:r>
    </w:p>
    <w:p w14:paraId="0AC78A58" w14:textId="3C51AFC7" w:rsidR="00A85247" w:rsidRDefault="00A85247" w:rsidP="00A85247"/>
    <w:p w14:paraId="2412F616" w14:textId="502022BB" w:rsidR="00A85247" w:rsidRPr="00A85247" w:rsidRDefault="00A85247" w:rsidP="00A85247"/>
    <w:tbl>
      <w:tblPr>
        <w:tblW w:w="0" w:type="auto"/>
        <w:tblCellMar>
          <w:left w:w="70" w:type="dxa"/>
          <w:right w:w="70" w:type="dxa"/>
        </w:tblCellMar>
        <w:tblLook w:val="0000" w:firstRow="0" w:lastRow="0" w:firstColumn="0" w:lastColumn="0" w:noHBand="0" w:noVBand="0"/>
      </w:tblPr>
      <w:tblGrid>
        <w:gridCol w:w="4478"/>
      </w:tblGrid>
      <w:tr w:rsidR="00A85247" w14:paraId="2F7431CC" w14:textId="77777777" w:rsidTr="00CE792A">
        <w:tc>
          <w:tcPr>
            <w:tcW w:w="4478" w:type="dxa"/>
          </w:tcPr>
          <w:p w14:paraId="0677729A" w14:textId="77777777" w:rsidR="00A85247" w:rsidRDefault="00A85247" w:rsidP="00CE792A">
            <w:pPr>
              <w:jc w:val="center"/>
              <w:rPr>
                <w:sz w:val="44"/>
                <w:szCs w:val="44"/>
              </w:rPr>
            </w:pPr>
            <w:r>
              <w:rPr>
                <w:noProof/>
                <w:lang w:eastAsia="sv-SE"/>
              </w:rPr>
              <w:drawing>
                <wp:inline distT="0" distB="0" distL="0" distR="0" wp14:anchorId="3C835BD2" wp14:editId="16665AFD">
                  <wp:extent cx="1235614" cy="1348740"/>
                  <wp:effectExtent l="0" t="0" r="3175" b="3810"/>
                  <wp:docPr id="2" name="Bildobjekt 2" descr="C:\Users\ae68853\AppData\Local\Microsoft\Windows\Temporary Internet Files\Content.Word\1.2Pluss_fami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68853\AppData\Local\Microsoft\Windows\Temporary Internet Files\Content.Word\1.2Pluss_famil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979" cy="1376427"/>
                          </a:xfrm>
                          <a:prstGeom prst="rect">
                            <a:avLst/>
                          </a:prstGeom>
                          <a:noFill/>
                          <a:ln>
                            <a:noFill/>
                          </a:ln>
                        </pic:spPr>
                      </pic:pic>
                    </a:graphicData>
                  </a:graphic>
                </wp:inline>
              </w:drawing>
            </w:r>
          </w:p>
        </w:tc>
      </w:tr>
    </w:tbl>
    <w:tbl>
      <w:tblPr>
        <w:tblStyle w:val="Tabellrutnt"/>
        <w:tblpPr w:vertAnchor="page" w:horzAnchor="margin" w:tblpXSpec="center" w:tblpY="8566"/>
        <w:tblOverlap w:val="never"/>
        <w:tblW w:w="4468" w:type="dxa"/>
        <w:tblBorders>
          <w:top w:val="single" w:sz="12" w:space="0" w:color="289D93"/>
          <w:left w:val="single" w:sz="12" w:space="0" w:color="289D93"/>
          <w:bottom w:val="single" w:sz="12" w:space="0" w:color="289D93"/>
          <w:right w:val="single" w:sz="12" w:space="0" w:color="289D93"/>
          <w:insideH w:val="single" w:sz="12" w:space="0" w:color="289D93"/>
          <w:insideV w:val="single" w:sz="12" w:space="0" w:color="289D93"/>
        </w:tblBorders>
        <w:tblLayout w:type="fixed"/>
        <w:tblCellMar>
          <w:left w:w="0" w:type="dxa"/>
          <w:right w:w="0" w:type="dxa"/>
        </w:tblCellMar>
        <w:tblLook w:val="04A0" w:firstRow="1" w:lastRow="0" w:firstColumn="1" w:lastColumn="0" w:noHBand="0" w:noVBand="1"/>
      </w:tblPr>
      <w:tblGrid>
        <w:gridCol w:w="4468"/>
      </w:tblGrid>
      <w:tr w:rsidR="003C7B7C" w14:paraId="1F43425C" w14:textId="77777777" w:rsidTr="003C7B7C">
        <w:trPr>
          <w:cantSplit/>
          <w:trHeight w:val="567"/>
        </w:trPr>
        <w:tc>
          <w:tcPr>
            <w:tcW w:w="4468" w:type="dxa"/>
            <w:tcBorders>
              <w:bottom w:val="nil"/>
            </w:tcBorders>
          </w:tcPr>
          <w:p w14:paraId="73C9C97A" w14:textId="77777777" w:rsidR="003C7B7C" w:rsidRDefault="003C7B7C" w:rsidP="003C7B7C">
            <w:pPr>
              <w:pStyle w:val="Rubrik2"/>
              <w:jc w:val="center"/>
            </w:pPr>
            <w:r>
              <w:rPr>
                <w:lang w:val="so"/>
              </w:rPr>
              <w:t>Macluumaad dheeraad ah</w:t>
            </w:r>
          </w:p>
        </w:tc>
      </w:tr>
      <w:tr w:rsidR="003C7B7C" w14:paraId="57EC771E" w14:textId="77777777" w:rsidTr="003C7B7C">
        <w:trPr>
          <w:cantSplit/>
          <w:trHeight w:val="567"/>
        </w:trPr>
        <w:tc>
          <w:tcPr>
            <w:tcW w:w="4468" w:type="dxa"/>
            <w:tcBorders>
              <w:top w:val="nil"/>
            </w:tcBorders>
          </w:tcPr>
          <w:p w14:paraId="22846C20" w14:textId="15EE3089" w:rsidR="003C7B7C" w:rsidRDefault="00E614B2" w:rsidP="00E614B2">
            <w:pPr>
              <w:jc w:val="center"/>
            </w:pPr>
            <w:hyperlink r:id="rId13" w:history="1">
              <w:r w:rsidRPr="00832EC2">
                <w:rPr>
                  <w:rStyle w:val="Hyperlnk"/>
                </w:rPr>
                <w:t>www.oxelosund.se/abc</w:t>
              </w:r>
            </w:hyperlink>
          </w:p>
          <w:p w14:paraId="725592C5" w14:textId="59B57CDF" w:rsidR="00E614B2" w:rsidRDefault="00E614B2" w:rsidP="003C7B7C"/>
        </w:tc>
      </w:tr>
      <w:tr w:rsidR="003C7B7C" w14:paraId="69388943" w14:textId="77777777" w:rsidTr="003C7B7C">
        <w:trPr>
          <w:cantSplit/>
          <w:trHeight w:val="567"/>
        </w:trPr>
        <w:tc>
          <w:tcPr>
            <w:tcW w:w="4468" w:type="dxa"/>
          </w:tcPr>
          <w:p w14:paraId="25A294F0" w14:textId="77777777" w:rsidR="003C7B7C" w:rsidRDefault="003C7B7C" w:rsidP="003C7B7C"/>
        </w:tc>
      </w:tr>
      <w:tr w:rsidR="003C7B7C" w14:paraId="6B51C989" w14:textId="77777777" w:rsidTr="003C7B7C">
        <w:trPr>
          <w:cantSplit/>
          <w:trHeight w:val="567"/>
        </w:trPr>
        <w:tc>
          <w:tcPr>
            <w:tcW w:w="4468" w:type="dxa"/>
          </w:tcPr>
          <w:p w14:paraId="38F6B385" w14:textId="77777777" w:rsidR="003C7B7C" w:rsidRDefault="003C7B7C" w:rsidP="003C7B7C"/>
        </w:tc>
      </w:tr>
    </w:tbl>
    <w:p w14:paraId="17A72D43" w14:textId="77777777" w:rsidR="00153F70" w:rsidRPr="00A64FF4" w:rsidRDefault="00153F70" w:rsidP="00533CCC"/>
    <w:p w14:paraId="03802821" w14:textId="77777777" w:rsidR="00CE792A" w:rsidRDefault="00F12954" w:rsidP="006714E6">
      <w:r>
        <w:rPr>
          <w:lang w:val="so"/>
        </w:rPr>
        <w:br w:type="column"/>
      </w:r>
      <w:r>
        <w:rPr>
          <w:lang w:val="so"/>
        </w:rPr>
        <w:t>Waa hadalka qaar ka mid ah waalidiinta ka qayb galay Waalidnimada Iswiidhan.</w:t>
      </w:r>
    </w:p>
    <w:p w14:paraId="6D46128B" w14:textId="3B532B53" w:rsidR="00E77CE9" w:rsidRDefault="008366B7" w:rsidP="006714E6">
      <w:r>
        <w:rPr>
          <w:noProof/>
          <w:lang w:eastAsia="sv-SE"/>
        </w:rPr>
        <mc:AlternateContent>
          <mc:Choice Requires="wpg">
            <w:drawing>
              <wp:anchor distT="0" distB="0" distL="114300" distR="114300" simplePos="0" relativeHeight="251717632" behindDoc="0" locked="0" layoutInCell="1" allowOverlap="1" wp14:anchorId="6C6B181E" wp14:editId="6FF35F71">
                <wp:simplePos x="0" y="0"/>
                <wp:positionH relativeFrom="page">
                  <wp:posOffset>3703602</wp:posOffset>
                </wp:positionH>
                <wp:positionV relativeFrom="page">
                  <wp:posOffset>878774</wp:posOffset>
                </wp:positionV>
                <wp:extent cx="2063600" cy="1212727"/>
                <wp:effectExtent l="0" t="19050" r="32385" b="6985"/>
                <wp:wrapNone/>
                <wp:docPr id="26" name="Grupp 26"/>
                <wp:cNvGraphicFramePr/>
                <a:graphic xmlns:a="http://schemas.openxmlformats.org/drawingml/2006/main">
                  <a:graphicData uri="http://schemas.microsoft.com/office/word/2010/wordprocessingGroup">
                    <wpg:wgp>
                      <wpg:cNvGrpSpPr/>
                      <wpg:grpSpPr>
                        <a:xfrm>
                          <a:off x="0" y="0"/>
                          <a:ext cx="2063600" cy="1212727"/>
                          <a:chOff x="-20412" y="-126093"/>
                          <a:chExt cx="1668237" cy="1459615"/>
                        </a:xfrm>
                      </wpg:grpSpPr>
                      <wps:wsp>
                        <wps:cNvPr id="27" name="Pratbubbla: oval 27"/>
                        <wps:cNvSpPr/>
                        <wps:spPr>
                          <a:xfrm>
                            <a:off x="0" y="-126093"/>
                            <a:ext cx="1647825" cy="897539"/>
                          </a:xfrm>
                          <a:prstGeom prst="wedgeEllipseCallout">
                            <a:avLst>
                              <a:gd name="adj1" fmla="val -29213"/>
                              <a:gd name="adj2" fmla="val 7363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6786" w14:textId="77777777" w:rsidR="00533CCC" w:rsidRPr="008366B7" w:rsidRDefault="00533CCC" w:rsidP="00533CCC">
                              <w:pPr>
                                <w:jc w:val="center"/>
                                <w:rPr>
                                  <w:color w:val="000000" w:themeColor="text1"/>
                                  <w:lang w:val="en-GB"/>
                                </w:rPr>
                              </w:pPr>
                              <w:r>
                                <w:rPr>
                                  <w:color w:val="000000" w:themeColor="text1"/>
                                  <w:lang w:val="so"/>
                                </w:rPr>
                                <w:t xml:space="preserve">Way </w:t>
                              </w:r>
                              <w:r>
                                <w:rPr>
                                  <w:color w:val="000000" w:themeColor="text1"/>
                                  <w:lang w:val="so"/>
                                </w:rPr>
                                <w:t>fiican tahay in la sheekaysto oo la barto kalmado cusu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ruta 28"/>
                        <wps:cNvSpPr txBox="1"/>
                        <wps:spPr>
                          <a:xfrm>
                            <a:off x="-20412" y="971571"/>
                            <a:ext cx="1276350" cy="361951"/>
                          </a:xfrm>
                          <a:prstGeom prst="rect">
                            <a:avLst/>
                          </a:prstGeom>
                          <a:noFill/>
                          <a:ln w="6350">
                            <a:noFill/>
                          </a:ln>
                        </wps:spPr>
                        <wps:txbx>
                          <w:txbxContent>
                            <w:p w14:paraId="5170E769" w14:textId="77777777" w:rsidR="00533CCC" w:rsidRDefault="00533CCC" w:rsidP="00533CCC">
                              <w:pPr>
                                <w:jc w:val="center"/>
                              </w:pPr>
                              <w:r>
                                <w:rPr>
                                  <w:lang w:val="so"/>
                                </w:rPr>
                                <w:t xml:space="preserve">Hooyo, </w:t>
                              </w:r>
                              <w:r>
                                <w:rPr>
                                  <w:lang w:val="so"/>
                                </w:rPr>
                                <w:t>24 j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B181E" id="Grupp 26" o:spid="_x0000_s1032" style="position:absolute;margin-left:291.6pt;margin-top:69.2pt;width:162.5pt;height:95.5pt;z-index:251717632;mso-position-horizontal-relative:page;mso-position-vertical-relative:page;mso-width-relative:margin;mso-height-relative:margin" coordorigin="-204,-1260" coordsize="16682,1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">
                <v:shape id="Pratbubbla: oval 27" o:spid="_x0000_s1033" type="#_x0000_t63" style="position:absolute;top:-1260;width:16478;height: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" adj="4490,26706" filled="f" strokecolor="black [3213]" strokeweight="1pt">
                  <v:textbox inset="0,0,0,0">
                    <w:txbxContent>
                      <w:p w14:paraId="539C6786" w14:textId="77777777" w:rsidR="00533CCC" w:rsidRPr="008366B7" w:rsidRDefault="00533CCC" w:rsidP="00533CCC">
                        <w:pPr>
                          <w:jc w:val="center"/>
                          <w:rPr>
                            <w:color w:val="000000" w:themeColor="text1"/>
                            <w:lang w:val="en-GB"/>
                          </w:rPr>
                        </w:pPr>
                        <w:r>
                          <w:rPr>
                            <w:color w:val="000000" w:themeColor="text1"/>
                            <w:lang w:val="so"/>
                          </w:rPr>
                          <w:t xml:space="preserve">Way </w:t>
                        </w:r>
                        <w:r>
                          <w:rPr>
                            <w:color w:val="000000" w:themeColor="text1"/>
                            <w:lang w:val="so"/>
                          </w:rPr>
                          <w:t>fiican tahay in la sheekaysto oo la barto kalmado cusub</w:t>
                        </w:r>
                      </w:p>
                    </w:txbxContent>
                  </v:textbox>
                </v:shape>
                <v:shape id="Textruta 28" o:spid="_x0000_s1034" type="#_x0000_t202" style="position:absolute;left:-204;top:9715;width:12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170E769" w14:textId="77777777" w:rsidR="00533CCC" w:rsidRDefault="00533CCC" w:rsidP="00533CCC">
                        <w:pPr>
                          <w:jc w:val="center"/>
                        </w:pPr>
                        <w:r>
                          <w:rPr>
                            <w:lang w:val="so"/>
                          </w:rPr>
                          <w:t xml:space="preserve">Hooyo, </w:t>
                        </w:r>
                        <w:r>
                          <w:rPr>
                            <w:lang w:val="so"/>
                          </w:rPr>
                          <w:t>24 jir</w:t>
                        </w:r>
                      </w:p>
                    </w:txbxContent>
                  </v:textbox>
                </v:shape>
                <w10:wrap anchorx="page" anchory="page"/>
              </v:group>
            </w:pict>
          </mc:Fallback>
        </mc:AlternateContent>
      </w:r>
    </w:p>
    <w:p w14:paraId="34425A0E" w14:textId="6D303CBF" w:rsidR="00897EAC" w:rsidRPr="00897EAC" w:rsidRDefault="003C7B7C" w:rsidP="00897EAC">
      <w:r>
        <w:rPr>
          <w:noProof/>
          <w:lang w:eastAsia="sv-SE"/>
        </w:rPr>
        <mc:AlternateContent>
          <mc:Choice Requires="wpg">
            <w:drawing>
              <wp:anchor distT="0" distB="0" distL="114300" distR="114300" simplePos="0" relativeHeight="251719680" behindDoc="0" locked="0" layoutInCell="1" allowOverlap="1" wp14:anchorId="4DD038B1" wp14:editId="6DD6F8BD">
                <wp:simplePos x="0" y="0"/>
                <wp:positionH relativeFrom="column">
                  <wp:align>right</wp:align>
                </wp:positionH>
                <wp:positionV relativeFrom="page">
                  <wp:posOffset>1506220</wp:posOffset>
                </wp:positionV>
                <wp:extent cx="1571625" cy="1150173"/>
                <wp:effectExtent l="19050" t="0" r="47625" b="0"/>
                <wp:wrapNone/>
                <wp:docPr id="29" name="Grupp 29"/>
                <wp:cNvGraphicFramePr/>
                <a:graphic xmlns:a="http://schemas.openxmlformats.org/drawingml/2006/main">
                  <a:graphicData uri="http://schemas.microsoft.com/office/word/2010/wordprocessingGroup">
                    <wpg:wgp>
                      <wpg:cNvGrpSpPr/>
                      <wpg:grpSpPr>
                        <a:xfrm>
                          <a:off x="0" y="0"/>
                          <a:ext cx="1571625" cy="1150173"/>
                          <a:chOff x="0" y="0"/>
                          <a:chExt cx="1647825" cy="1263305"/>
                        </a:xfrm>
                      </wpg:grpSpPr>
                      <wps:wsp>
                        <wps:cNvPr id="30" name="Pratbubbla: oval 30"/>
                        <wps:cNvSpPr/>
                        <wps:spPr>
                          <a:xfrm>
                            <a:off x="0" y="0"/>
                            <a:ext cx="1647825" cy="771525"/>
                          </a:xfrm>
                          <a:prstGeom prst="wedgeEllipseCallout">
                            <a:avLst>
                              <a:gd name="adj1" fmla="val 9224"/>
                              <a:gd name="adj2" fmla="val 674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36460" w14:textId="77777777" w:rsidR="00533CCC" w:rsidRPr="00533CCC" w:rsidRDefault="00533CCC" w:rsidP="00533CCC">
                              <w:pPr>
                                <w:jc w:val="center"/>
                                <w:rPr>
                                  <w:color w:val="000000" w:themeColor="text1"/>
                                </w:rPr>
                              </w:pPr>
                              <w:r>
                                <w:rPr>
                                  <w:color w:val="000000" w:themeColor="text1"/>
                                  <w:lang w:val="so"/>
                                </w:rPr>
                                <w:t xml:space="preserve">Suaaluhu </w:t>
                              </w:r>
                              <w:r>
                                <w:rPr>
                                  <w:color w:val="000000" w:themeColor="text1"/>
                                  <w:lang w:val="so"/>
                                </w:rPr>
                                <w:t>way fiican yihi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ruta 31"/>
                        <wps:cNvSpPr txBox="1"/>
                        <wps:spPr>
                          <a:xfrm>
                            <a:off x="243455" y="901355"/>
                            <a:ext cx="1276350" cy="361950"/>
                          </a:xfrm>
                          <a:prstGeom prst="rect">
                            <a:avLst/>
                          </a:prstGeom>
                          <a:noFill/>
                          <a:ln w="6350">
                            <a:noFill/>
                          </a:ln>
                        </wps:spPr>
                        <wps:txbx>
                          <w:txbxContent>
                            <w:p w14:paraId="34FF0C8B" w14:textId="77777777" w:rsidR="00533CCC" w:rsidRDefault="00533CCC" w:rsidP="00533CCC">
                              <w:pPr>
                                <w:jc w:val="center"/>
                              </w:pPr>
                              <w:r>
                                <w:rPr>
                                  <w:lang w:val="so"/>
                                </w:rPr>
                                <w:t xml:space="preserve">Hooyo, </w:t>
                              </w:r>
                              <w:r>
                                <w:rPr>
                                  <w:lang w:val="so"/>
                                </w:rPr>
                                <w:t>47 j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038B1" id="Grupp 29" o:spid="_x0000_s1035" style="position:absolute;margin-left:72.55pt;margin-top:118.6pt;width:123.75pt;height:90.55pt;z-index:251719680;mso-position-horizontal:right;mso-position-vertical-relative:page;mso-width-relative:margin;mso-height-relative:margin" coordsize="16478,1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">
                <v:shape id="Pratbubbla: oval 30" o:spid="_x0000_s1036" type="#_x0000_t63" style="position:absolute;width:164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" adj="12792,25367" filled="f" strokecolor="black [3213]" strokeweight="1pt">
                  <v:textbox inset="0,0,0,0">
                    <w:txbxContent>
                      <w:p w14:paraId="27B36460" w14:textId="77777777" w:rsidR="00533CCC" w:rsidRPr="00533CCC" w:rsidRDefault="00533CCC" w:rsidP="00533CCC">
                        <w:pPr>
                          <w:jc w:val="center"/>
                          <w:rPr>
                            <w:color w:val="000000" w:themeColor="text1"/>
                          </w:rPr>
                        </w:pPr>
                        <w:r>
                          <w:rPr>
                            <w:color w:val="000000" w:themeColor="text1"/>
                            <w:lang w:val="so"/>
                          </w:rPr>
                          <w:t xml:space="preserve">Suaaluhu </w:t>
                        </w:r>
                        <w:r>
                          <w:rPr>
                            <w:color w:val="000000" w:themeColor="text1"/>
                            <w:lang w:val="so"/>
                          </w:rPr>
                          <w:t>way fiican yihiin</w:t>
                        </w:r>
                      </w:p>
                    </w:txbxContent>
                  </v:textbox>
                </v:shape>
                <v:shape id="Textruta 31" o:spid="_x0000_s1037" type="#_x0000_t202" style="position:absolute;left:2434;top:9013;width:12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4FF0C8B" w14:textId="77777777" w:rsidR="00533CCC" w:rsidRDefault="00533CCC" w:rsidP="00533CCC">
                        <w:pPr>
                          <w:jc w:val="center"/>
                        </w:pPr>
                        <w:r>
                          <w:rPr>
                            <w:lang w:val="so"/>
                          </w:rPr>
                          <w:t xml:space="preserve">Hooyo, </w:t>
                        </w:r>
                        <w:r>
                          <w:rPr>
                            <w:lang w:val="so"/>
                          </w:rPr>
                          <w:t>47 jir</w:t>
                        </w:r>
                      </w:p>
                    </w:txbxContent>
                  </v:textbox>
                </v:shape>
                <w10:wrap anchory="page"/>
              </v:group>
            </w:pict>
          </mc:Fallback>
        </mc:AlternateContent>
      </w:r>
      <w:r w:rsidR="00CE792A">
        <w:rPr>
          <w:noProof/>
          <w:lang w:eastAsia="sv-SE"/>
        </w:rPr>
        <mc:AlternateContent>
          <mc:Choice Requires="wpg">
            <w:drawing>
              <wp:anchor distT="0" distB="0" distL="114300" distR="114300" simplePos="0" relativeHeight="251711488" behindDoc="0" locked="0" layoutInCell="1" allowOverlap="1" wp14:anchorId="6FBD4B43" wp14:editId="2144826D">
                <wp:simplePos x="0" y="0"/>
                <wp:positionH relativeFrom="page">
                  <wp:posOffset>3848100</wp:posOffset>
                </wp:positionH>
                <wp:positionV relativeFrom="page">
                  <wp:posOffset>2517683</wp:posOffset>
                </wp:positionV>
                <wp:extent cx="2124075" cy="952500"/>
                <wp:effectExtent l="19050" t="19050" r="47625" b="0"/>
                <wp:wrapNone/>
                <wp:docPr id="19" name="Grupp 19"/>
                <wp:cNvGraphicFramePr/>
                <a:graphic xmlns:a="http://schemas.openxmlformats.org/drawingml/2006/main">
                  <a:graphicData uri="http://schemas.microsoft.com/office/word/2010/wordprocessingGroup">
                    <wpg:wgp>
                      <wpg:cNvGrpSpPr/>
                      <wpg:grpSpPr>
                        <a:xfrm>
                          <a:off x="0" y="0"/>
                          <a:ext cx="2124075" cy="952500"/>
                          <a:chOff x="-263381" y="-66878"/>
                          <a:chExt cx="2349356" cy="1114628"/>
                        </a:xfrm>
                      </wpg:grpSpPr>
                      <wps:wsp>
                        <wps:cNvPr id="15" name="Pratbubbla: oval 15"/>
                        <wps:cNvSpPr/>
                        <wps:spPr>
                          <a:xfrm>
                            <a:off x="-263381" y="-66878"/>
                            <a:ext cx="2349356" cy="661238"/>
                          </a:xfrm>
                          <a:prstGeom prst="wedgeEllipse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C902F" w14:textId="77777777" w:rsidR="00533CCC" w:rsidRPr="00533CCC" w:rsidRDefault="00533CCC" w:rsidP="00533CCC">
                              <w:pPr>
                                <w:jc w:val="center"/>
                                <w:rPr>
                                  <w:color w:val="000000" w:themeColor="text1"/>
                                </w:rPr>
                              </w:pPr>
                              <w:r>
                                <w:rPr>
                                  <w:color w:val="000000" w:themeColor="text1"/>
                                  <w:lang w:val="so"/>
                                </w:rPr>
                                <w:t xml:space="preserve">Mowduucyo </w:t>
                              </w:r>
                              <w:r>
                                <w:rPr>
                                  <w:color w:val="000000" w:themeColor="text1"/>
                                  <w:lang w:val="so"/>
                                </w:rPr>
                                <w:t>xiiso le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ruta 18"/>
                        <wps:cNvSpPr txBox="1"/>
                        <wps:spPr>
                          <a:xfrm>
                            <a:off x="161925" y="685800"/>
                            <a:ext cx="1276350" cy="361950"/>
                          </a:xfrm>
                          <a:prstGeom prst="rect">
                            <a:avLst/>
                          </a:prstGeom>
                          <a:noFill/>
                          <a:ln w="6350">
                            <a:noFill/>
                          </a:ln>
                        </wps:spPr>
                        <wps:txbx>
                          <w:txbxContent>
                            <w:p w14:paraId="64E1A68C" w14:textId="77777777" w:rsidR="00533CCC" w:rsidRDefault="00533CCC" w:rsidP="00533CCC">
                              <w:pPr>
                                <w:jc w:val="center"/>
                              </w:pPr>
                              <w:r>
                                <w:rPr>
                                  <w:lang w:val="so"/>
                                </w:rPr>
                                <w:t xml:space="preserve">Aabo, </w:t>
                              </w:r>
                              <w:r>
                                <w:rPr>
                                  <w:lang w:val="so"/>
                                </w:rPr>
                                <w:t>45 j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B43" id="Grupp 19" o:spid="_x0000_s1038" style="position:absolute;margin-left:303pt;margin-top:198.25pt;width:167.25pt;height:75pt;z-index:251711488;mso-position-horizontal-relative:page;mso-position-vertical-relative:page;mso-width-relative:margin;mso-height-relative:margin" coordorigin="-2633,-668" coordsize="23493,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">
                <v:shape id="Pratbubbla: oval 15" o:spid="_x0000_s1039" type="#_x0000_t63" style="position:absolute;left:-2633;top:-668;width:23492;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" adj="6300,24300" filled="f" strokecolor="black [3213]" strokeweight="1pt">
                  <v:textbox inset="0,0,0,0">
                    <w:txbxContent>
                      <w:p w14:paraId="3BFC902F" w14:textId="77777777" w:rsidR="00533CCC" w:rsidRPr="00533CCC" w:rsidRDefault="00533CCC" w:rsidP="00533CCC">
                        <w:pPr>
                          <w:jc w:val="center"/>
                          <w:rPr>
                            <w:color w:val="000000" w:themeColor="text1"/>
                          </w:rPr>
                        </w:pPr>
                        <w:r>
                          <w:rPr>
                            <w:color w:val="000000" w:themeColor="text1"/>
                            <w:lang w:val="so"/>
                          </w:rPr>
                          <w:t xml:space="preserve">Mowduucyo </w:t>
                        </w:r>
                        <w:r>
                          <w:rPr>
                            <w:color w:val="000000" w:themeColor="text1"/>
                            <w:lang w:val="so"/>
                          </w:rPr>
                          <w:t>xiiso leh</w:t>
                        </w:r>
                      </w:p>
                    </w:txbxContent>
                  </v:textbox>
                </v:shape>
                <v:shape id="Textruta 18" o:spid="_x0000_s1040" type="#_x0000_t202" style="position:absolute;left:1619;top:6858;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4E1A68C" w14:textId="77777777" w:rsidR="00533CCC" w:rsidRDefault="00533CCC" w:rsidP="00533CCC">
                        <w:pPr>
                          <w:jc w:val="center"/>
                        </w:pPr>
                        <w:r>
                          <w:rPr>
                            <w:lang w:val="so"/>
                          </w:rPr>
                          <w:t xml:space="preserve">Aabo, </w:t>
                        </w:r>
                        <w:r>
                          <w:rPr>
                            <w:lang w:val="so"/>
                          </w:rPr>
                          <w:t>45 jir</w:t>
                        </w:r>
                      </w:p>
                    </w:txbxContent>
                  </v:textbox>
                </v:shape>
                <w10:wrap anchorx="page" anchory="page"/>
              </v:group>
            </w:pict>
          </mc:Fallback>
        </mc:AlternateContent>
      </w:r>
      <w:r w:rsidR="00CE792A">
        <w:rPr>
          <w:noProof/>
          <w:lang w:eastAsia="sv-SE"/>
        </w:rPr>
        <mc:AlternateContent>
          <mc:Choice Requires="wps">
            <w:drawing>
              <wp:anchor distT="0" distB="0" distL="114300" distR="114300" simplePos="0" relativeHeight="251723776" behindDoc="1" locked="0" layoutInCell="1" allowOverlap="1" wp14:anchorId="1D6AC7CA" wp14:editId="247F59AA">
                <wp:simplePos x="0" y="0"/>
                <wp:positionH relativeFrom="page">
                  <wp:posOffset>7610475</wp:posOffset>
                </wp:positionH>
                <wp:positionV relativeFrom="page">
                  <wp:align>center</wp:align>
                </wp:positionV>
                <wp:extent cx="2592000" cy="6163200"/>
                <wp:effectExtent l="152400" t="152400" r="170815" b="180975"/>
                <wp:wrapNone/>
                <wp:docPr id="5" name="Rektangel 5"/>
                <wp:cNvGraphicFramePr/>
                <a:graphic xmlns:a="http://schemas.openxmlformats.org/drawingml/2006/main">
                  <a:graphicData uri="http://schemas.microsoft.com/office/word/2010/wordprocessingShape">
                    <wps:wsp>
                      <wps:cNvSpPr/>
                      <wps:spPr>
                        <a:xfrm>
                          <a:off x="0" y="0"/>
                          <a:ext cx="2592000" cy="6163200"/>
                        </a:xfrm>
                        <a:prstGeom prst="rect">
                          <a:avLst/>
                        </a:prstGeom>
                        <a:noFill/>
                        <a:ln w="317500">
                          <a:solidFill>
                            <a:srgbClr val="289D93"/>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5AC1" id="Rektangel 5" o:spid="_x0000_s1026" style="position:absolute;margin-left:599.25pt;margin-top:0;width:204.1pt;height:485.3pt;z-index:-251592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" filled="f" strokecolor="#289d93" strokeweight="25pt">
                <w10:wrap anchorx="page" anchory="page"/>
              </v:rect>
            </w:pict>
          </mc:Fallback>
        </mc:AlternateContent>
      </w:r>
      <w:r w:rsidR="00CE792A">
        <w:rPr>
          <w:i/>
          <w:iCs/>
          <w:noProof/>
          <w:lang w:val="so"/>
        </w:rPr>
        <w:br w:type="column"/>
      </w:r>
    </w:p>
    <w:tbl>
      <w:tblPr>
        <w:tblStyle w:val="Tabellrutntljust"/>
        <w:tblpPr w:vertAnchor="page"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tblGrid>
      <w:tr w:rsidR="00897EAC" w:rsidRPr="00897EAC" w14:paraId="4F5D4911" w14:textId="77777777" w:rsidTr="00CE792A">
        <w:trPr>
          <w:cantSplit/>
          <w:trHeight w:hRule="exact" w:val="2835"/>
        </w:trPr>
        <w:tc>
          <w:tcPr>
            <w:tcW w:w="4650" w:type="dxa"/>
            <w:tcMar>
              <w:bottom w:w="567" w:type="dxa"/>
            </w:tcMar>
            <w:vAlign w:val="bottom"/>
          </w:tcPr>
          <w:p w14:paraId="708592CA" w14:textId="07C05B68" w:rsidR="00897EAC" w:rsidRPr="00835527" w:rsidRDefault="00897EAC" w:rsidP="00985DEE">
            <w:pPr>
              <w:pStyle w:val="Rubrik1"/>
              <w:jc w:val="center"/>
              <w:rPr>
                <w:color w:val="289D93"/>
              </w:rPr>
            </w:pPr>
            <w:r>
              <w:rPr>
                <w:color w:val="289D93"/>
                <w:lang w:val="so"/>
              </w:rPr>
              <w:t>Waalidnimada Iswiidhan</w:t>
            </w:r>
          </w:p>
        </w:tc>
      </w:tr>
      <w:tr w:rsidR="001F4D68" w:rsidRPr="00897EAC" w14:paraId="039E710F" w14:textId="77777777" w:rsidTr="00CE792A">
        <w:trPr>
          <w:cantSplit/>
          <w:trHeight w:hRule="exact" w:val="3402"/>
        </w:trPr>
        <w:tc>
          <w:tcPr>
            <w:tcW w:w="4650" w:type="dxa"/>
          </w:tcPr>
          <w:p w14:paraId="48C8EA6A" w14:textId="77777777" w:rsidR="001F4D68" w:rsidRPr="008366B7" w:rsidRDefault="00835527" w:rsidP="00CE792A">
            <w:pPr>
              <w:jc w:val="center"/>
              <w:rPr>
                <w:color w:val="289D93"/>
                <w:lang w:val="en-GB"/>
              </w:rPr>
            </w:pPr>
            <w:r>
              <w:rPr>
                <w:color w:val="289D93"/>
                <w:lang w:val="so"/>
              </w:rPr>
              <w:t>In waalid lagu noqdo</w:t>
            </w:r>
          </w:p>
          <w:p w14:paraId="5ED5CB28" w14:textId="77777777" w:rsidR="001F4D68" w:rsidRPr="008366B7" w:rsidRDefault="001F4D68" w:rsidP="00CE792A">
            <w:pPr>
              <w:jc w:val="center"/>
              <w:rPr>
                <w:color w:val="289D93"/>
                <w:lang w:val="en-GB"/>
              </w:rPr>
            </w:pPr>
            <w:r>
              <w:rPr>
                <w:color w:val="289D93"/>
                <w:lang w:val="so"/>
              </w:rPr>
              <w:t>waddan cusub</w:t>
            </w:r>
          </w:p>
          <w:p w14:paraId="797F4E70" w14:textId="77777777" w:rsidR="00985DEE" w:rsidRDefault="00597F0E" w:rsidP="00CE792A">
            <w:pPr>
              <w:jc w:val="center"/>
              <w:rPr>
                <w:color w:val="289D93"/>
                <w:lang w:val="so"/>
              </w:rPr>
            </w:pPr>
            <w:r>
              <w:rPr>
                <w:noProof/>
                <w:color w:val="289D93"/>
                <w:lang w:eastAsia="sv-SE"/>
              </w:rPr>
              <w:drawing>
                <wp:anchor distT="0" distB="0" distL="114300" distR="114300" simplePos="0" relativeHeight="251722752" behindDoc="1" locked="0" layoutInCell="1" allowOverlap="1" wp14:anchorId="449F9AF6" wp14:editId="3A089ECB">
                  <wp:simplePos x="0" y="0"/>
                  <wp:positionH relativeFrom="page">
                    <wp:posOffset>398145</wp:posOffset>
                  </wp:positionH>
                  <wp:positionV relativeFrom="page">
                    <wp:posOffset>1040130</wp:posOffset>
                  </wp:positionV>
                  <wp:extent cx="1981200" cy="946785"/>
                  <wp:effectExtent l="0" t="0" r="0" b="5715"/>
                  <wp:wrapNone/>
                  <wp:docPr id="1" name="Bildobjekt 1" descr="cid:image001.jpg@01D36AB2.4DE8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14616-3F21-4998-A6B6-1FDEEA929524" descr="cid:image001.jpg@01D36AB2.4DE8C6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81200" cy="946785"/>
                          </a:xfrm>
                          <a:prstGeom prst="rect">
                            <a:avLst/>
                          </a:prstGeom>
                          <a:noFill/>
                          <a:ln>
                            <a:noFill/>
                          </a:ln>
                        </pic:spPr>
                      </pic:pic>
                    </a:graphicData>
                  </a:graphic>
                </wp:anchor>
              </w:drawing>
            </w:r>
            <w:r>
              <w:rPr>
                <w:color w:val="289D93"/>
                <w:lang w:val="so"/>
              </w:rPr>
              <w:t xml:space="preserve">- macluumaadka bulsho </w:t>
            </w:r>
          </w:p>
          <w:p w14:paraId="4ADFB7E4" w14:textId="23F11E98" w:rsidR="001F4D68" w:rsidRPr="00592E90" w:rsidRDefault="00597F0E" w:rsidP="00CE792A">
            <w:pPr>
              <w:jc w:val="center"/>
              <w:rPr>
                <w:color w:val="289D93"/>
              </w:rPr>
            </w:pPr>
            <w:r>
              <w:rPr>
                <w:color w:val="289D93"/>
                <w:lang w:val="so"/>
              </w:rPr>
              <w:t>oo kooxeed</w:t>
            </w:r>
          </w:p>
        </w:tc>
      </w:tr>
      <w:tr w:rsidR="001F4D68" w:rsidRPr="00897EAC" w14:paraId="497A6075" w14:textId="77777777" w:rsidTr="00CE792A">
        <w:trPr>
          <w:cantSplit/>
          <w:trHeight w:hRule="exact" w:val="3118"/>
        </w:trPr>
        <w:tc>
          <w:tcPr>
            <w:tcW w:w="4650" w:type="dxa"/>
            <w:tcMar>
              <w:left w:w="284" w:type="dxa"/>
              <w:bottom w:w="284" w:type="dxa"/>
            </w:tcMar>
          </w:tcPr>
          <w:p w14:paraId="70640E02" w14:textId="151F7B35" w:rsidR="001F4D68" w:rsidRDefault="001F4D68" w:rsidP="00CE792A"/>
        </w:tc>
      </w:tr>
    </w:tbl>
    <w:p w14:paraId="76D33A8C" w14:textId="77777777" w:rsidR="00897EAC" w:rsidRDefault="00897EAC" w:rsidP="00897EAC">
      <w:pPr>
        <w:rPr>
          <w:color w:val="000000" w:themeColor="text1"/>
        </w:rPr>
      </w:pPr>
      <w:r>
        <w:rPr>
          <w:color w:val="000000" w:themeColor="text1"/>
          <w:lang w:val="so"/>
        </w:rPr>
        <w:br w:type="page"/>
      </w:r>
    </w:p>
    <w:p w14:paraId="207A0918" w14:textId="742F6317" w:rsidR="00666AEA" w:rsidRPr="002A33E5" w:rsidRDefault="00666AEA" w:rsidP="00E450AF">
      <w:pPr>
        <w:rPr>
          <w:rFonts w:ascii="Stockholm Type Regular" w:hAnsi="Stockholm Type Regular"/>
          <w:b/>
          <w:sz w:val="28"/>
          <w:szCs w:val="28"/>
        </w:rPr>
      </w:pPr>
      <w:r>
        <w:rPr>
          <w:rFonts w:ascii="Stockholm Type Regular" w:hAnsi="Stockholm Type Regular"/>
          <w:b/>
          <w:bCs/>
          <w:sz w:val="28"/>
          <w:szCs w:val="28"/>
          <w:lang w:val="so"/>
        </w:rPr>
        <w:lastRenderedPageBreak/>
        <w:t>Waalidnimada Iswiidhan</w:t>
      </w:r>
    </w:p>
    <w:p w14:paraId="04BB977E" w14:textId="77777777" w:rsidR="00666AEA" w:rsidRPr="00666AEA" w:rsidRDefault="00666AEA" w:rsidP="00CE792A"/>
    <w:p w14:paraId="2BAF71F9" w14:textId="77777777" w:rsidR="00EF755B" w:rsidRDefault="008A21DD" w:rsidP="00E450AF">
      <w:pPr>
        <w:rPr>
          <w:rFonts w:ascii="Stockholm Type Regular" w:hAnsi="Stockholm Type Regular"/>
        </w:rPr>
      </w:pPr>
      <w:r>
        <w:rPr>
          <w:rFonts w:ascii="Stockholm Type Regular" w:hAnsi="Stockholm Type Regular"/>
          <w:lang w:val="so"/>
        </w:rPr>
        <w:t>Inaad waalid ku noqoto waddan aan ahayn kii aad ku kortay waxay keeni kartaa su'aalo ku saabsan bulshada iyo nolosha qoyska.</w:t>
      </w:r>
    </w:p>
    <w:p w14:paraId="04B435F4" w14:textId="77777777" w:rsidR="00040905" w:rsidRDefault="00040905" w:rsidP="00E450AF">
      <w:pPr>
        <w:rPr>
          <w:rFonts w:ascii="Stockholm Type Regular" w:hAnsi="Stockholm Type Regular"/>
        </w:rPr>
      </w:pPr>
    </w:p>
    <w:p w14:paraId="1086729D" w14:textId="77777777" w:rsidR="000C1D63" w:rsidRPr="003C1026" w:rsidRDefault="00040905" w:rsidP="00E450AF">
      <w:pPr>
        <w:rPr>
          <w:rFonts w:ascii="Stockholm Type Regular" w:hAnsi="Stockholm Type Regular"/>
        </w:rPr>
      </w:pPr>
      <w:r>
        <w:rPr>
          <w:rFonts w:ascii="Stockholm Type Regular" w:hAnsi="Stockholm Type Regular"/>
          <w:lang w:val="so"/>
        </w:rPr>
        <w:t xml:space="preserve">Waalidnimada Iswiidhan waxa loogu talo galay waalidiinta dibadda ku dhashay ee leh carruur da'doodu u dhaxayso 0–18 sano oo raba in uu wax badan ka ogaado bulshada iswiidhishka. </w:t>
      </w:r>
    </w:p>
    <w:p w14:paraId="10E7A184" w14:textId="77777777" w:rsidR="00A64FF4" w:rsidRPr="0008242A" w:rsidRDefault="00A64FF4" w:rsidP="000C0A8E">
      <w:pPr>
        <w:rPr>
          <w:rFonts w:ascii="Stockholm Type Regular" w:hAnsi="Stockholm Type Regular" w:cs="Calibri"/>
        </w:rPr>
      </w:pPr>
    </w:p>
    <w:p w14:paraId="212C0C70" w14:textId="77777777" w:rsidR="00E450AF" w:rsidRPr="008366B7" w:rsidRDefault="00E450AF" w:rsidP="00E450AF">
      <w:pPr>
        <w:rPr>
          <w:rFonts w:ascii="Stockholm Type Regular" w:hAnsi="Stockholm Type Regular"/>
          <w:lang w:val="so"/>
        </w:rPr>
      </w:pPr>
      <w:r>
        <w:rPr>
          <w:rFonts w:ascii="Stockholm Type Regular" w:hAnsi="Stockholm Type Regular"/>
          <w:lang w:val="so"/>
        </w:rPr>
        <w:t>Kulannada waalidku waxay ku saabsan yihiin nolosha qoyska ee dalka Iswiidan. Waxaan isticmaalaynaa qoraallo ay ka mid yihiin xeerka xuquuqda carruurta, kulamadana waxa lagu hoggaaminayaa wada hadal iyo suaalo. Waxaan wadaagaynaa khibradeheena iyo cilmi-baadhis.</w:t>
      </w:r>
    </w:p>
    <w:p w14:paraId="31E5E31B" w14:textId="77777777" w:rsidR="00FC372A" w:rsidRPr="008366B7" w:rsidRDefault="00FC372A" w:rsidP="00E450AF">
      <w:pPr>
        <w:rPr>
          <w:rFonts w:ascii="Stockholm Type Regular" w:hAnsi="Stockholm Type Regular"/>
          <w:lang w:val="so"/>
        </w:rPr>
      </w:pPr>
    </w:p>
    <w:p w14:paraId="5B46420C" w14:textId="77777777" w:rsidR="00FC372A" w:rsidRPr="008366B7" w:rsidRDefault="003208E3" w:rsidP="00FC372A">
      <w:pPr>
        <w:rPr>
          <w:rFonts w:ascii="Stockholm Type Regular" w:hAnsi="Stockholm Type Regular"/>
          <w:lang w:val="so"/>
        </w:rPr>
      </w:pPr>
      <w:r>
        <w:rPr>
          <w:rFonts w:ascii="Stockholm Type Regular" w:hAnsi="Stockholm Type Regular"/>
          <w:lang w:val="so"/>
        </w:rPr>
        <w:t xml:space="preserve">Waxaad la kulmaysaa waalidiin kale oo aad ka hadlaysaan mawduucyo kala duwan shan jeer oo 2.5 saacadood ah. </w:t>
      </w:r>
    </w:p>
    <w:p w14:paraId="3160ABE3" w14:textId="77777777" w:rsidR="00FC372A" w:rsidRPr="008366B7" w:rsidRDefault="00FC372A" w:rsidP="00E450AF">
      <w:pPr>
        <w:rPr>
          <w:rFonts w:ascii="Stockholm Type Regular" w:hAnsi="Stockholm Type Regular"/>
          <w:lang w:val="so"/>
        </w:rPr>
      </w:pPr>
    </w:p>
    <w:p w14:paraId="64AF0206" w14:textId="0EC0D355" w:rsidR="00E450AF" w:rsidRPr="008366B7" w:rsidRDefault="00E450AF" w:rsidP="00E450AF">
      <w:pPr>
        <w:rPr>
          <w:rFonts w:ascii="Stockholm Type Regular" w:hAnsi="Stockholm Type Regular"/>
          <w:lang w:val="so"/>
        </w:rPr>
      </w:pPr>
      <w:r>
        <w:rPr>
          <w:rFonts w:ascii="Stockholm Type Regular" w:hAnsi="Stockholm Type Regular"/>
          <w:lang w:val="so"/>
        </w:rPr>
        <w:t xml:space="preserve">Kulannada kooxaha waxaa </w:t>
      </w:r>
      <w:r w:rsidR="003C7B7C">
        <w:rPr>
          <w:rFonts w:ascii="Stockholm Type Regular" w:hAnsi="Stockholm Type Regular"/>
          <w:lang w:val="so"/>
        </w:rPr>
        <w:t>hogaaminaya dad tabobaran, ko</w:t>
      </w:r>
      <w:r>
        <w:rPr>
          <w:rFonts w:ascii="Stockholm Type Regular" w:hAnsi="Stockholm Type Regular"/>
          <w:lang w:val="so"/>
        </w:rPr>
        <w:t>walba waxay ka kooban tahay 10-15 qof.</w:t>
      </w:r>
    </w:p>
    <w:p w14:paraId="3A5A6EAB" w14:textId="4B73C37A" w:rsidR="00597F0E" w:rsidRPr="003C7B7C" w:rsidRDefault="00533CCC" w:rsidP="0008242A">
      <w:pPr>
        <w:rPr>
          <w:rFonts w:ascii="Times New Roman" w:hAnsi="Times New Roman"/>
          <w:lang w:val="so"/>
        </w:rPr>
      </w:pPr>
      <w:r>
        <w:rPr>
          <w:lang w:val="so"/>
        </w:rPr>
        <w:br w:type="column"/>
      </w:r>
    </w:p>
    <w:p w14:paraId="3A5474D5" w14:textId="77777777" w:rsidR="00597F0E" w:rsidRPr="008366B7" w:rsidRDefault="00597F0E" w:rsidP="0008242A">
      <w:pPr>
        <w:rPr>
          <w:lang w:val="so"/>
        </w:rPr>
      </w:pPr>
    </w:p>
    <w:p w14:paraId="5512D9A2" w14:textId="77777777" w:rsidR="00597F0E" w:rsidRDefault="00597F0E" w:rsidP="0008242A">
      <w:r>
        <w:rPr>
          <w:rFonts w:ascii="Calibri" w:hAnsi="Calibri" w:cs="Calibri"/>
          <w:b/>
          <w:bCs/>
          <w:noProof/>
          <w:lang w:eastAsia="sv-SE"/>
        </w:rPr>
        <mc:AlternateContent>
          <mc:Choice Requires="wps">
            <w:drawing>
              <wp:inline distT="0" distB="0" distL="0" distR="0" wp14:anchorId="64C96599" wp14:editId="2EF3D0A6">
                <wp:extent cx="2843530" cy="2362200"/>
                <wp:effectExtent l="0" t="0" r="0" b="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62200"/>
                        </a:xfrm>
                        <a:prstGeom prst="rect">
                          <a:avLst/>
                        </a:prstGeom>
                        <a:solidFill>
                          <a:srgbClr val="289D93"/>
                        </a:solidFill>
                        <a:ln w="9525">
                          <a:noFill/>
                          <a:miter lim="800000"/>
                          <a:headEnd/>
                          <a:tailEnd/>
                        </a:ln>
                      </wps:spPr>
                      <wps:txbx>
                        <w:txbxContent>
                          <w:p w14:paraId="5636C87D" w14:textId="77777777" w:rsidR="00597F0E" w:rsidRDefault="00597F0E" w:rsidP="00597F0E">
                            <w:r>
                              <w:rPr>
                                <w:lang w:val="so"/>
                              </w:rPr>
                              <w:t xml:space="preserve">Barnaamijka </w:t>
                            </w:r>
                            <w:r>
                              <w:rPr>
                                <w:lang w:val="so"/>
                              </w:rPr>
                              <w:t xml:space="preserve">waxaa soo saaray PLUS, Adeegyada Bulshada ee Stockholm iyagoo la kaashanaya Maamulka gobolka Stockholm. </w:t>
                            </w:r>
                          </w:p>
                          <w:p w14:paraId="0EB63D1A" w14:textId="77777777" w:rsidR="00597F0E" w:rsidRDefault="00597F0E" w:rsidP="00597F0E"/>
                          <w:p w14:paraId="0052D22F" w14:textId="77777777" w:rsidR="00FF580D" w:rsidRDefault="00FF580D" w:rsidP="00FF580D">
                            <w:r>
                              <w:rPr>
                                <w:lang w:val="so"/>
                              </w:rPr>
                              <w:t>Xogtan waxay ku saleysan tahay cilmi baadhis ku saabsan waalidnimada, Heshiiska Qaramada Midoobay ee Xuquuqda Carruurta.</w:t>
                            </w:r>
                          </w:p>
                          <w:p w14:paraId="04561059" w14:textId="77777777" w:rsidR="00597F0E" w:rsidRDefault="007768F3" w:rsidP="00597F0E">
                            <w:r>
                              <w:rPr>
                                <w:lang w:val="so"/>
                              </w:rPr>
                              <w:t>Qoraalladu waxa kale oo ku salaysan yihiin baadhitaanada macluumaadka dadka dibadda ku dhashay ay ka rabaan Iswiidhan.</w:t>
                            </w:r>
                          </w:p>
                        </w:txbxContent>
                      </wps:txbx>
                      <wps:bodyPr rot="0" vert="horz" wrap="square" lIns="91440" tIns="45720" rIns="91440" bIns="45720" anchor="t" anchorCtr="0">
                        <a:noAutofit/>
                      </wps:bodyPr>
                    </wps:wsp>
                  </a:graphicData>
                </a:graphic>
              </wp:inline>
            </w:drawing>
          </mc:Choice>
          <mc:Fallback>
            <w:pict>
              <v:shape w14:anchorId="64C96599" id="Textruta 2" o:spid="_x0000_s1041" type="#_x0000_t202" style="width:223.9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" fillcolor="#289d93" stroked="f">
                <v:textbox>
                  <w:txbxContent>
                    <w:p w14:paraId="5636C87D" w14:textId="77777777" w:rsidR="00597F0E" w:rsidRDefault="00597F0E" w:rsidP="00597F0E">
                      <w:r>
                        <w:rPr>
                          <w:lang w:val="so"/>
                        </w:rPr>
                        <w:t xml:space="preserve">Barnaamijka </w:t>
                      </w:r>
                      <w:r>
                        <w:rPr>
                          <w:lang w:val="so"/>
                        </w:rPr>
                        <w:t xml:space="preserve">waxaa soo saaray PLUS, Adeegyada Bulshada ee Stockholm iyagoo la kaashanaya Maamulka gobolka Stockholm. </w:t>
                      </w:r>
                    </w:p>
                    <w:p w14:paraId="0EB63D1A" w14:textId="77777777" w:rsidR="00597F0E" w:rsidRDefault="00597F0E" w:rsidP="00597F0E"/>
                    <w:p w14:paraId="0052D22F" w14:textId="77777777" w:rsidR="00FF580D" w:rsidRDefault="00FF580D" w:rsidP="00FF580D">
                      <w:r>
                        <w:rPr>
                          <w:lang w:val="so"/>
                        </w:rPr>
                        <w:t>Xogtan waxay ku saleysan tahay cilmi baadhis ku saabsan waalidnimada, Heshiiska Qaramada Midoobay ee Xuquuqda Carruurta.</w:t>
                      </w:r>
                    </w:p>
                    <w:p w14:paraId="04561059" w14:textId="77777777" w:rsidR="00597F0E" w:rsidRDefault="007768F3" w:rsidP="00597F0E">
                      <w:r>
                        <w:rPr>
                          <w:lang w:val="so"/>
                        </w:rPr>
                        <w:t>Qoraalladu waxa kale oo ku salaysan yihiin baadhitaanada macluumaadka dadka dibadda ku dhashay ay ka rabaan Iswiidhan.</w:t>
                      </w:r>
                    </w:p>
                  </w:txbxContent>
                </v:textbox>
                <w10:anchorlock/>
              </v:shape>
            </w:pict>
          </mc:Fallback>
        </mc:AlternateContent>
      </w:r>
    </w:p>
    <w:p w14:paraId="4F33F5EA" w14:textId="77777777" w:rsidR="0008242A" w:rsidRDefault="0008242A" w:rsidP="0008242A"/>
    <w:p w14:paraId="176DF896" w14:textId="77777777" w:rsidR="00CE792A" w:rsidRDefault="00CE792A" w:rsidP="0008242A"/>
    <w:tbl>
      <w:tblPr>
        <w:tblW w:w="0" w:type="auto"/>
        <w:tblCellMar>
          <w:left w:w="70" w:type="dxa"/>
          <w:right w:w="70" w:type="dxa"/>
        </w:tblCellMar>
        <w:tblLook w:val="0000" w:firstRow="0" w:lastRow="0" w:firstColumn="0" w:lastColumn="0" w:noHBand="0" w:noVBand="0"/>
      </w:tblPr>
      <w:tblGrid>
        <w:gridCol w:w="4478"/>
      </w:tblGrid>
      <w:tr w:rsidR="00A85247" w14:paraId="50EB40AA" w14:textId="77777777" w:rsidTr="00CE792A">
        <w:tc>
          <w:tcPr>
            <w:tcW w:w="4478" w:type="dxa"/>
          </w:tcPr>
          <w:p w14:paraId="70E65F84" w14:textId="77777777" w:rsidR="00A85247" w:rsidRDefault="00A85247" w:rsidP="00CE792A">
            <w:pPr>
              <w:jc w:val="center"/>
              <w:rPr>
                <w:rFonts w:eastAsia="Times New Roman"/>
                <w:noProof/>
              </w:rPr>
            </w:pPr>
            <w:r>
              <w:rPr>
                <w:rFonts w:eastAsia="Times New Roman"/>
                <w:noProof/>
                <w:lang w:eastAsia="sv-SE"/>
              </w:rPr>
              <w:drawing>
                <wp:inline distT="0" distB="0" distL="0" distR="0" wp14:anchorId="77B006DB" wp14:editId="3703E95C">
                  <wp:extent cx="883920" cy="1779908"/>
                  <wp:effectExtent l="0" t="0" r="0" b="0"/>
                  <wp:docPr id="34" name="Bildobjekt 34" descr="cid:CCC68E60-5D95-4D3D-9647-86DF2E6A1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2175D-838A-401D-AFC5-D2AAE5249DBF" descr="cid:CCC68E60-5D95-4D3D-9647-86DF2E6A1B9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88367" cy="1788862"/>
                          </a:xfrm>
                          <a:prstGeom prst="rect">
                            <a:avLst/>
                          </a:prstGeom>
                          <a:noFill/>
                          <a:ln>
                            <a:noFill/>
                          </a:ln>
                        </pic:spPr>
                      </pic:pic>
                    </a:graphicData>
                  </a:graphic>
                </wp:inline>
              </w:drawing>
            </w:r>
          </w:p>
        </w:tc>
      </w:tr>
    </w:tbl>
    <w:p w14:paraId="6C1CA162" w14:textId="7F854947" w:rsidR="00597F0E" w:rsidRDefault="00597F0E" w:rsidP="0008242A"/>
    <w:p w14:paraId="37592866" w14:textId="142C114B" w:rsidR="003C7B7C" w:rsidRDefault="003C7B7C" w:rsidP="0008242A"/>
    <w:p w14:paraId="0548B4E1" w14:textId="20945102" w:rsidR="003C7B7C" w:rsidRDefault="003C7B7C" w:rsidP="0008242A">
      <w:r>
        <w:rPr>
          <w:noProof/>
          <w:lang w:eastAsia="sv-SE"/>
        </w:rPr>
        <w:drawing>
          <wp:anchor distT="0" distB="0" distL="114300" distR="114300" simplePos="0" relativeHeight="251725824" behindDoc="1" locked="0" layoutInCell="1" allowOverlap="1" wp14:anchorId="7B156B43" wp14:editId="6B764613">
            <wp:simplePos x="0" y="0"/>
            <wp:positionH relativeFrom="page">
              <wp:posOffset>4505960</wp:posOffset>
            </wp:positionH>
            <wp:positionV relativeFrom="page">
              <wp:posOffset>5668010</wp:posOffset>
            </wp:positionV>
            <wp:extent cx="1478915" cy="503555"/>
            <wp:effectExtent l="0" t="0" r="6985" b="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logo till wor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915" cy="503555"/>
                    </a:xfrm>
                    <a:prstGeom prst="rect">
                      <a:avLst/>
                    </a:prstGeom>
                  </pic:spPr>
                </pic:pic>
              </a:graphicData>
            </a:graphic>
            <wp14:sizeRelH relativeFrom="margin">
              <wp14:pctWidth>0</wp14:pctWidth>
            </wp14:sizeRelH>
            <wp14:sizeRelV relativeFrom="margin">
              <wp14:pctHeight>0</wp14:pctHeight>
            </wp14:sizeRelV>
          </wp:anchor>
        </w:drawing>
      </w:r>
    </w:p>
    <w:p w14:paraId="7BAB1B39" w14:textId="33D44B2F" w:rsidR="003C7B7C" w:rsidRDefault="003C7B7C" w:rsidP="0008242A"/>
    <w:p w14:paraId="3250B93A" w14:textId="31017939" w:rsidR="003C7B7C" w:rsidRDefault="003C7B7C" w:rsidP="0008242A"/>
    <w:p w14:paraId="4130D076" w14:textId="08BA115E" w:rsidR="003C7B7C" w:rsidRDefault="003C7B7C" w:rsidP="0008242A"/>
    <w:p w14:paraId="6538F619" w14:textId="77777777" w:rsidR="003C7B7C" w:rsidRDefault="003C7B7C" w:rsidP="0008242A"/>
    <w:p w14:paraId="21680E76" w14:textId="5FDB7C5E" w:rsidR="003C1026" w:rsidRDefault="00533CCC" w:rsidP="002A33E5">
      <w:pPr>
        <w:rPr>
          <w:rFonts w:ascii="Stockholm Type Regular" w:hAnsi="Stockholm Type Regular"/>
          <w:b/>
          <w:bCs/>
          <w:sz w:val="28"/>
          <w:szCs w:val="28"/>
          <w:lang w:val="so"/>
        </w:rPr>
      </w:pPr>
      <w:r>
        <w:rPr>
          <w:rFonts w:ascii="Stockholm Type Regular" w:hAnsi="Stockholm Type Regular"/>
          <w:lang w:val="so"/>
        </w:rPr>
        <w:br w:type="column"/>
      </w:r>
      <w:r>
        <w:rPr>
          <w:rFonts w:ascii="Stockholm Type Regular" w:hAnsi="Stockholm Type Regular"/>
          <w:b/>
          <w:bCs/>
          <w:sz w:val="28"/>
          <w:szCs w:val="28"/>
          <w:lang w:val="so"/>
        </w:rPr>
        <w:t>Tusmada</w:t>
      </w:r>
    </w:p>
    <w:p w14:paraId="023F13E5" w14:textId="77777777" w:rsidR="00C9084C" w:rsidRPr="006855C0" w:rsidRDefault="00C9084C" w:rsidP="002A33E5">
      <w:pPr>
        <w:rPr>
          <w:rFonts w:ascii="Stockholm Type Regular" w:hAnsi="Stockholm Type Regular" w:cs="Calibri"/>
          <w:b/>
          <w:sz w:val="28"/>
          <w:szCs w:val="28"/>
        </w:rPr>
      </w:pPr>
    </w:p>
    <w:p w14:paraId="78060AA3" w14:textId="77777777" w:rsidR="0039578F" w:rsidRPr="00C9084C" w:rsidRDefault="004E0FFF" w:rsidP="000C0A8E">
      <w:pPr>
        <w:rPr>
          <w:rFonts w:ascii="Stockholm Type Regular" w:hAnsi="Stockholm Type Regular" w:cs="Calibri"/>
          <w:b/>
        </w:rPr>
      </w:pPr>
      <w:r w:rsidRPr="00C9084C">
        <w:rPr>
          <w:rFonts w:ascii="Stockholm Type Regular" w:hAnsi="Stockholm Type Regular" w:cs="Calibri"/>
          <w:b/>
          <w:bCs/>
          <w:lang w:val="so"/>
        </w:rPr>
        <w:t>Kulanka 1aad – Waalid dal cusub jooga</w:t>
      </w:r>
    </w:p>
    <w:p w14:paraId="1AD2FD49" w14:textId="0EBC17CF" w:rsidR="00A60FD7" w:rsidRDefault="001B4F85" w:rsidP="000C0A8E">
      <w:pPr>
        <w:rPr>
          <w:rFonts w:ascii="Stockholm Type Regular" w:hAnsi="Stockholm Type Regular" w:cs="Calibri"/>
          <w:sz w:val="22"/>
          <w:szCs w:val="22"/>
          <w:lang w:val="so"/>
        </w:rPr>
      </w:pPr>
      <w:r w:rsidRPr="00C9084C">
        <w:rPr>
          <w:rFonts w:ascii="Stockholm Type Regular" w:hAnsi="Stockholm Type Regular" w:cs="Calibri"/>
          <w:sz w:val="22"/>
          <w:szCs w:val="22"/>
          <w:lang w:val="so"/>
        </w:rPr>
        <w:t>Kulanku wuxuu ku saabsan yahay sida bulshada Iswiidhen ay isbeddeshay, qoyska waddanka ku cusub iyo xilliga firaaqada ee ilmaha.</w:t>
      </w:r>
    </w:p>
    <w:p w14:paraId="11356D38" w14:textId="77777777" w:rsidR="00A60FD7" w:rsidRPr="00C9084C" w:rsidRDefault="0074410A" w:rsidP="00A60FD7">
      <w:pPr>
        <w:rPr>
          <w:rFonts w:ascii="Stockholm Type Regular" w:hAnsi="Stockholm Type Regular" w:cs="Calibri"/>
        </w:rPr>
      </w:pPr>
      <w:r w:rsidRPr="00C9084C">
        <w:rPr>
          <w:rFonts w:ascii="Stockholm Type Regular" w:hAnsi="Stockholm Type Regular" w:cs="Calibri"/>
          <w:b/>
          <w:bCs/>
          <w:lang w:val="so"/>
        </w:rPr>
        <w:t>Kulanka 2aad – Dugsi, wiilal iyo gabdho</w:t>
      </w:r>
    </w:p>
    <w:p w14:paraId="49ABB983" w14:textId="0F2F477B" w:rsidR="00A60FD7" w:rsidRDefault="005427D2" w:rsidP="000C0A8E">
      <w:pPr>
        <w:rPr>
          <w:rFonts w:ascii="Stockholm Type Regular" w:hAnsi="Stockholm Type Regular" w:cs="Calibri"/>
          <w:sz w:val="22"/>
          <w:szCs w:val="22"/>
          <w:lang w:val="so"/>
        </w:rPr>
      </w:pPr>
      <w:r w:rsidRPr="00C9084C">
        <w:rPr>
          <w:rFonts w:ascii="Stockholm Type Regular" w:hAnsi="Stockholm Type Regular" w:cs="Calibri"/>
          <w:sz w:val="22"/>
          <w:szCs w:val="22"/>
          <w:lang w:val="so"/>
        </w:rPr>
        <w:t xml:space="preserve">Sidee waalidku u taageeri karaan carruurta marka ay tagaan dugsiga barbaarinta iyo dugsiga? Miyaynu u kala eexannaa wiilasha iyo </w:t>
      </w:r>
      <w:r w:rsidR="00B41FC5" w:rsidRPr="00C9084C">
        <w:rPr>
          <w:rFonts w:ascii="Stockholm Type Regular" w:hAnsi="Stockholm Type Regular" w:cs="Calibri"/>
          <w:sz w:val="22"/>
          <w:szCs w:val="22"/>
          <w:lang w:val="so"/>
        </w:rPr>
        <w:t>gabdhaha</w:t>
      </w:r>
      <w:r w:rsidRPr="00C9084C">
        <w:rPr>
          <w:rFonts w:ascii="Stockholm Type Regular" w:hAnsi="Stockholm Type Regular" w:cs="Calibri"/>
          <w:sz w:val="22"/>
          <w:szCs w:val="22"/>
          <w:lang w:val="so"/>
        </w:rPr>
        <w:t>?</w:t>
      </w:r>
    </w:p>
    <w:p w14:paraId="6DC36712" w14:textId="77777777" w:rsidR="00A60FD7" w:rsidRPr="00C9084C" w:rsidRDefault="00C46477" w:rsidP="000C0A8E">
      <w:pPr>
        <w:rPr>
          <w:rFonts w:ascii="Stockholm Type Regular" w:hAnsi="Stockholm Type Regular" w:cs="Calibri"/>
          <w:b/>
          <w:lang w:val="so"/>
        </w:rPr>
      </w:pPr>
      <w:r w:rsidRPr="00C9084C">
        <w:rPr>
          <w:rFonts w:ascii="Stockholm Type Regular" w:hAnsi="Stockholm Type Regular" w:cs="Calibri"/>
          <w:b/>
          <w:bCs/>
          <w:lang w:val="so"/>
        </w:rPr>
        <w:t>Kulanka 3aad – Caafimaad iyo Daryeel caafimaad</w:t>
      </w:r>
    </w:p>
    <w:p w14:paraId="7C561738" w14:textId="77777777" w:rsidR="005427D2" w:rsidRPr="00C9084C" w:rsidRDefault="00830527" w:rsidP="000C0A8E">
      <w:pPr>
        <w:rPr>
          <w:rFonts w:ascii="Stockholm Type Regular" w:hAnsi="Stockholm Type Regular" w:cs="Calibri"/>
          <w:sz w:val="22"/>
          <w:szCs w:val="22"/>
          <w:lang w:val="so"/>
        </w:rPr>
      </w:pPr>
      <w:r w:rsidRPr="00C9084C">
        <w:rPr>
          <w:rFonts w:ascii="Stockholm Type Regular" w:hAnsi="Stockholm Type Regular" w:cs="Calibri"/>
          <w:sz w:val="22"/>
          <w:szCs w:val="22"/>
          <w:lang w:val="so"/>
        </w:rPr>
        <w:t>Maxaa caafimaadka qoyska u roon, maxaana la sameeyaa haddii qof xanuusanayo?</w:t>
      </w:r>
    </w:p>
    <w:p w14:paraId="763B30A3" w14:textId="77777777" w:rsidR="00C46477" w:rsidRPr="00C9084C" w:rsidRDefault="00A60FD7" w:rsidP="000C0A8E">
      <w:pPr>
        <w:rPr>
          <w:rFonts w:ascii="Stockholm Type Regular" w:hAnsi="Stockholm Type Regular" w:cs="Calibri"/>
          <w:b/>
          <w:lang w:val="so"/>
        </w:rPr>
      </w:pPr>
      <w:r w:rsidRPr="00C9084C">
        <w:rPr>
          <w:rFonts w:ascii="Stockholm Type Regular" w:hAnsi="Stockholm Type Regular" w:cs="Calibri"/>
          <w:b/>
          <w:bCs/>
          <w:lang w:val="so"/>
        </w:rPr>
        <w:t>Kulanka 4aad – Xuquuqda iyo waajibaadka waalidka</w:t>
      </w:r>
    </w:p>
    <w:p w14:paraId="57C5DE8A" w14:textId="77777777" w:rsidR="0008242A" w:rsidRPr="00C9084C" w:rsidRDefault="0039578F" w:rsidP="000C0A8E">
      <w:pPr>
        <w:rPr>
          <w:rFonts w:ascii="Stockholm Type Regular" w:hAnsi="Stockholm Type Regular" w:cs="Calibri"/>
          <w:sz w:val="22"/>
          <w:szCs w:val="22"/>
          <w:lang w:val="so"/>
        </w:rPr>
      </w:pPr>
      <w:r w:rsidRPr="00C9084C">
        <w:rPr>
          <w:rFonts w:ascii="Stockholm Type Regular" w:hAnsi="Stockholm Type Regular" w:cs="Calibri"/>
          <w:sz w:val="22"/>
          <w:szCs w:val="22"/>
          <w:lang w:val="so"/>
        </w:rPr>
        <w:t>Waa maxay taageerada aad heli kartaa waalid ahaan iyo xuquuqda ay leeyihiin caruurtu? Sidee ayuu inoo saameeyaa walaaca nolol maalmeedku?</w:t>
      </w:r>
    </w:p>
    <w:p w14:paraId="14A258FD" w14:textId="0E62F001" w:rsidR="00A170C6" w:rsidRPr="00C9084C" w:rsidRDefault="00662BB2" w:rsidP="000C0A8E">
      <w:pPr>
        <w:rPr>
          <w:rFonts w:ascii="Stockholm Type Regular" w:hAnsi="Stockholm Type Regular" w:cs="Calibri"/>
          <w:lang w:val="so"/>
        </w:rPr>
      </w:pPr>
      <w:r w:rsidRPr="00C9084C">
        <w:rPr>
          <w:rFonts w:ascii="Stockholm Type Regular" w:hAnsi="Stockholm Type Regular" w:cs="Calibri"/>
          <w:b/>
          <w:bCs/>
          <w:lang w:val="so"/>
        </w:rPr>
        <w:t>Kulanka 5aad – Waalidka carruur dhalinyaro ah</w:t>
      </w:r>
      <w:r w:rsidR="003C5A23" w:rsidRPr="00C9084C">
        <w:rPr>
          <w:rFonts w:ascii="Stockholm Type Regular" w:hAnsi="Stockholm Type Regular" w:cs="Calibri"/>
          <w:b/>
          <w:bCs/>
          <w:lang w:val="so"/>
        </w:rPr>
        <w:t xml:space="preserve"> haysta</w:t>
      </w:r>
    </w:p>
    <w:p w14:paraId="333CAD84" w14:textId="4765E7E7" w:rsidR="00812D17" w:rsidRPr="00C9084C" w:rsidRDefault="00CE466D" w:rsidP="000C0A8E">
      <w:pPr>
        <w:rPr>
          <w:rFonts w:ascii="Stockholm Type Regular" w:hAnsi="Stockholm Type Regular" w:cs="Calibri"/>
          <w:sz w:val="22"/>
          <w:szCs w:val="22"/>
          <w:lang w:val="so"/>
        </w:rPr>
      </w:pPr>
      <w:r w:rsidRPr="00C9084C">
        <w:rPr>
          <w:rFonts w:ascii="Stockholm Type Regular" w:hAnsi="Stockholm Type Regular" w:cs="Calibri"/>
          <w:sz w:val="22"/>
          <w:szCs w:val="22"/>
          <w:lang w:val="so"/>
        </w:rPr>
        <w:t xml:space="preserve">Sidee u taageeri kartaa kureygaaga? Waxaan ka hadleynaa mowduucyada sida tubaakada, daroogooyinka, </w:t>
      </w:r>
      <w:r w:rsidR="002C15C7" w:rsidRPr="00C9084C">
        <w:rPr>
          <w:rFonts w:ascii="Stockholm Type Regular" w:hAnsi="Stockholm Type Regular" w:cs="Calibri"/>
          <w:sz w:val="22"/>
          <w:szCs w:val="22"/>
          <w:lang w:val="so"/>
        </w:rPr>
        <w:t>fal</w:t>
      </w:r>
      <w:r w:rsidRPr="00C9084C">
        <w:rPr>
          <w:rFonts w:ascii="Stockholm Type Regular" w:hAnsi="Stockholm Type Regular" w:cs="Calibri"/>
          <w:sz w:val="22"/>
          <w:szCs w:val="22"/>
          <w:lang w:val="so"/>
        </w:rPr>
        <w:t>dembi iyo jacaylka dhalinyarada.</w:t>
      </w:r>
    </w:p>
    <w:sectPr w:rsidR="00812D17" w:rsidRPr="00C9084C" w:rsidSect="00597F0E">
      <w:pgSz w:w="16838" w:h="11906" w:orient="landscape"/>
      <w:pgMar w:top="720" w:right="567" w:bottom="284" w:left="567" w:header="709" w:footer="709" w:gutter="0"/>
      <w:cols w:num="3" w:space="1134" w:equalWidth="0">
        <w:col w:w="4479" w:space="1134"/>
        <w:col w:w="4479" w:space="1133"/>
        <w:col w:w="44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FAA6" w14:textId="77777777" w:rsidR="00BC137A" w:rsidRDefault="00BC137A" w:rsidP="00870A22">
      <w:r>
        <w:separator/>
      </w:r>
    </w:p>
  </w:endnote>
  <w:endnote w:type="continuationSeparator" w:id="0">
    <w:p w14:paraId="49E7DAED" w14:textId="77777777" w:rsidR="00BC137A" w:rsidRDefault="00BC137A" w:rsidP="008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9FED" w14:textId="77777777" w:rsidR="00BC137A" w:rsidRDefault="00BC137A" w:rsidP="00870A22">
      <w:r>
        <w:separator/>
      </w:r>
    </w:p>
  </w:footnote>
  <w:footnote w:type="continuationSeparator" w:id="0">
    <w:p w14:paraId="0A5ED1CA" w14:textId="77777777" w:rsidR="00BC137A" w:rsidRDefault="00BC137A" w:rsidP="0087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A75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2.75pt;height:64.5pt" o:bullet="t">
        <v:imagedata r:id="rId1" o:title="fot"/>
      </v:shape>
    </w:pict>
  </w:numPicBullet>
  <w:abstractNum w:abstractNumId="0" w15:restartNumberingAfterBreak="0">
    <w:nsid w:val="0086309F"/>
    <w:multiLevelType w:val="hybridMultilevel"/>
    <w:tmpl w:val="22F6B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937D7"/>
    <w:multiLevelType w:val="hybridMultilevel"/>
    <w:tmpl w:val="E3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2A02EE"/>
    <w:multiLevelType w:val="hybridMultilevel"/>
    <w:tmpl w:val="86D40DC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65ED0"/>
    <w:multiLevelType w:val="hybridMultilevel"/>
    <w:tmpl w:val="51662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D5331C"/>
    <w:multiLevelType w:val="hybridMultilevel"/>
    <w:tmpl w:val="EB3E5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795926"/>
    <w:multiLevelType w:val="hybridMultilevel"/>
    <w:tmpl w:val="97F4E554"/>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 w15:restartNumberingAfterBreak="0">
    <w:nsid w:val="41F759D3"/>
    <w:multiLevelType w:val="hybridMultilevel"/>
    <w:tmpl w:val="60CE18BE"/>
    <w:lvl w:ilvl="0" w:tplc="1186BE54">
      <w:start w:val="1"/>
      <w:numFmt w:val="bullet"/>
      <w:lvlText w:val=""/>
      <w:lvlJc w:val="right"/>
      <w:pPr>
        <w:ind w:left="1104" w:hanging="360"/>
      </w:pPr>
      <w:rPr>
        <w:rFonts w:ascii="Symbol" w:hAnsi="Symbol" w:hint="default"/>
      </w:rPr>
    </w:lvl>
    <w:lvl w:ilvl="1" w:tplc="041D0003" w:tentative="1">
      <w:start w:val="1"/>
      <w:numFmt w:val="bullet"/>
      <w:lvlText w:val="o"/>
      <w:lvlJc w:val="left"/>
      <w:pPr>
        <w:ind w:left="1824" w:hanging="360"/>
      </w:pPr>
      <w:rPr>
        <w:rFonts w:ascii="Courier New" w:hAnsi="Courier New" w:cs="Courier New" w:hint="default"/>
      </w:rPr>
    </w:lvl>
    <w:lvl w:ilvl="2" w:tplc="041D0005" w:tentative="1">
      <w:start w:val="1"/>
      <w:numFmt w:val="bullet"/>
      <w:lvlText w:val=""/>
      <w:lvlJc w:val="left"/>
      <w:pPr>
        <w:ind w:left="2544" w:hanging="360"/>
      </w:pPr>
      <w:rPr>
        <w:rFonts w:ascii="Wingdings" w:hAnsi="Wingdings" w:hint="default"/>
      </w:rPr>
    </w:lvl>
    <w:lvl w:ilvl="3" w:tplc="041D0001" w:tentative="1">
      <w:start w:val="1"/>
      <w:numFmt w:val="bullet"/>
      <w:lvlText w:val=""/>
      <w:lvlJc w:val="left"/>
      <w:pPr>
        <w:ind w:left="3264" w:hanging="360"/>
      </w:pPr>
      <w:rPr>
        <w:rFonts w:ascii="Symbol" w:hAnsi="Symbol" w:hint="default"/>
      </w:rPr>
    </w:lvl>
    <w:lvl w:ilvl="4" w:tplc="041D0003" w:tentative="1">
      <w:start w:val="1"/>
      <w:numFmt w:val="bullet"/>
      <w:lvlText w:val="o"/>
      <w:lvlJc w:val="left"/>
      <w:pPr>
        <w:ind w:left="3984" w:hanging="360"/>
      </w:pPr>
      <w:rPr>
        <w:rFonts w:ascii="Courier New" w:hAnsi="Courier New" w:cs="Courier New" w:hint="default"/>
      </w:rPr>
    </w:lvl>
    <w:lvl w:ilvl="5" w:tplc="041D0005" w:tentative="1">
      <w:start w:val="1"/>
      <w:numFmt w:val="bullet"/>
      <w:lvlText w:val=""/>
      <w:lvlJc w:val="left"/>
      <w:pPr>
        <w:ind w:left="4704" w:hanging="360"/>
      </w:pPr>
      <w:rPr>
        <w:rFonts w:ascii="Wingdings" w:hAnsi="Wingdings" w:hint="default"/>
      </w:rPr>
    </w:lvl>
    <w:lvl w:ilvl="6" w:tplc="041D0001" w:tentative="1">
      <w:start w:val="1"/>
      <w:numFmt w:val="bullet"/>
      <w:lvlText w:val=""/>
      <w:lvlJc w:val="left"/>
      <w:pPr>
        <w:ind w:left="5424" w:hanging="360"/>
      </w:pPr>
      <w:rPr>
        <w:rFonts w:ascii="Symbol" w:hAnsi="Symbol" w:hint="default"/>
      </w:rPr>
    </w:lvl>
    <w:lvl w:ilvl="7" w:tplc="041D0003" w:tentative="1">
      <w:start w:val="1"/>
      <w:numFmt w:val="bullet"/>
      <w:lvlText w:val="o"/>
      <w:lvlJc w:val="left"/>
      <w:pPr>
        <w:ind w:left="6144" w:hanging="360"/>
      </w:pPr>
      <w:rPr>
        <w:rFonts w:ascii="Courier New" w:hAnsi="Courier New" w:cs="Courier New" w:hint="default"/>
      </w:rPr>
    </w:lvl>
    <w:lvl w:ilvl="8" w:tplc="041D0005" w:tentative="1">
      <w:start w:val="1"/>
      <w:numFmt w:val="bullet"/>
      <w:lvlText w:val=""/>
      <w:lvlJc w:val="left"/>
      <w:pPr>
        <w:ind w:left="6864" w:hanging="360"/>
      </w:pPr>
      <w:rPr>
        <w:rFonts w:ascii="Wingdings" w:hAnsi="Wingdings" w:hint="default"/>
      </w:rPr>
    </w:lvl>
  </w:abstractNum>
  <w:abstractNum w:abstractNumId="7" w15:restartNumberingAfterBreak="0">
    <w:nsid w:val="54842026"/>
    <w:multiLevelType w:val="hybridMultilevel"/>
    <w:tmpl w:val="08502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61B36"/>
    <w:multiLevelType w:val="hybridMultilevel"/>
    <w:tmpl w:val="357E8F26"/>
    <w:lvl w:ilvl="0" w:tplc="1186BE54">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D21A9D"/>
    <w:multiLevelType w:val="hybridMultilevel"/>
    <w:tmpl w:val="809EB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0168CA"/>
    <w:multiLevelType w:val="hybridMultilevel"/>
    <w:tmpl w:val="BD68E7E0"/>
    <w:lvl w:ilvl="0" w:tplc="BA2CB45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A303FB"/>
    <w:multiLevelType w:val="hybridMultilevel"/>
    <w:tmpl w:val="E194A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346C36"/>
    <w:multiLevelType w:val="hybridMultilevel"/>
    <w:tmpl w:val="47DC2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2214A7"/>
    <w:multiLevelType w:val="hybridMultilevel"/>
    <w:tmpl w:val="F7CCE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1724773">
    <w:abstractNumId w:val="1"/>
  </w:num>
  <w:num w:numId="2" w16cid:durableId="91751857">
    <w:abstractNumId w:val="10"/>
  </w:num>
  <w:num w:numId="3" w16cid:durableId="196699042">
    <w:abstractNumId w:val="2"/>
  </w:num>
  <w:num w:numId="4" w16cid:durableId="912198817">
    <w:abstractNumId w:val="9"/>
  </w:num>
  <w:num w:numId="5" w16cid:durableId="746151967">
    <w:abstractNumId w:val="3"/>
  </w:num>
  <w:num w:numId="6" w16cid:durableId="25253860">
    <w:abstractNumId w:val="11"/>
  </w:num>
  <w:num w:numId="7" w16cid:durableId="1587113578">
    <w:abstractNumId w:val="0"/>
  </w:num>
  <w:num w:numId="8" w16cid:durableId="717360977">
    <w:abstractNumId w:val="13"/>
  </w:num>
  <w:num w:numId="9" w16cid:durableId="453641897">
    <w:abstractNumId w:val="12"/>
  </w:num>
  <w:num w:numId="10" w16cid:durableId="500051409">
    <w:abstractNumId w:val="5"/>
  </w:num>
  <w:num w:numId="11" w16cid:durableId="510872751">
    <w:abstractNumId w:val="7"/>
  </w:num>
  <w:num w:numId="12" w16cid:durableId="1950551262">
    <w:abstractNumId w:val="4"/>
  </w:num>
  <w:num w:numId="13" w16cid:durableId="1647468871">
    <w:abstractNumId w:val="6"/>
  </w:num>
  <w:num w:numId="14" w16cid:durableId="574513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5A"/>
    <w:rsid w:val="00001B21"/>
    <w:rsid w:val="000231B4"/>
    <w:rsid w:val="0003036A"/>
    <w:rsid w:val="000347B5"/>
    <w:rsid w:val="00040905"/>
    <w:rsid w:val="00042C06"/>
    <w:rsid w:val="0004497F"/>
    <w:rsid w:val="000552C7"/>
    <w:rsid w:val="00063757"/>
    <w:rsid w:val="000675B7"/>
    <w:rsid w:val="000675EE"/>
    <w:rsid w:val="00073B18"/>
    <w:rsid w:val="00077FE5"/>
    <w:rsid w:val="0008242A"/>
    <w:rsid w:val="00092AE9"/>
    <w:rsid w:val="000A3D60"/>
    <w:rsid w:val="000B529D"/>
    <w:rsid w:val="000C0A8E"/>
    <w:rsid w:val="000C1D63"/>
    <w:rsid w:val="000E6B14"/>
    <w:rsid w:val="000F58F8"/>
    <w:rsid w:val="00105D8B"/>
    <w:rsid w:val="00110372"/>
    <w:rsid w:val="001159BD"/>
    <w:rsid w:val="00151D2D"/>
    <w:rsid w:val="00153F70"/>
    <w:rsid w:val="0015784C"/>
    <w:rsid w:val="001578B5"/>
    <w:rsid w:val="00163210"/>
    <w:rsid w:val="00164899"/>
    <w:rsid w:val="00173F05"/>
    <w:rsid w:val="00184FA4"/>
    <w:rsid w:val="001A685A"/>
    <w:rsid w:val="001B4F85"/>
    <w:rsid w:val="001B5D9F"/>
    <w:rsid w:val="001C6FA1"/>
    <w:rsid w:val="001D31C1"/>
    <w:rsid w:val="001F37B3"/>
    <w:rsid w:val="001F4D68"/>
    <w:rsid w:val="002032C9"/>
    <w:rsid w:val="002232B5"/>
    <w:rsid w:val="00243075"/>
    <w:rsid w:val="002806A1"/>
    <w:rsid w:val="0028383F"/>
    <w:rsid w:val="00287063"/>
    <w:rsid w:val="0029253A"/>
    <w:rsid w:val="00297CBD"/>
    <w:rsid w:val="002A33E5"/>
    <w:rsid w:val="002A4E91"/>
    <w:rsid w:val="002B5239"/>
    <w:rsid w:val="002C15C7"/>
    <w:rsid w:val="002D24B2"/>
    <w:rsid w:val="002E0F84"/>
    <w:rsid w:val="003044BD"/>
    <w:rsid w:val="00314309"/>
    <w:rsid w:val="00317E17"/>
    <w:rsid w:val="003208E3"/>
    <w:rsid w:val="003503C8"/>
    <w:rsid w:val="003621C3"/>
    <w:rsid w:val="00362997"/>
    <w:rsid w:val="00380E81"/>
    <w:rsid w:val="003816FB"/>
    <w:rsid w:val="00392231"/>
    <w:rsid w:val="00392A1F"/>
    <w:rsid w:val="0039578F"/>
    <w:rsid w:val="003A2A91"/>
    <w:rsid w:val="003B68AA"/>
    <w:rsid w:val="003B73B2"/>
    <w:rsid w:val="003C080B"/>
    <w:rsid w:val="003C1026"/>
    <w:rsid w:val="003C5A23"/>
    <w:rsid w:val="003C7B7C"/>
    <w:rsid w:val="003E710E"/>
    <w:rsid w:val="003F22C7"/>
    <w:rsid w:val="003F2CB8"/>
    <w:rsid w:val="003F4150"/>
    <w:rsid w:val="003F5DE7"/>
    <w:rsid w:val="003F659F"/>
    <w:rsid w:val="003F7456"/>
    <w:rsid w:val="0040717F"/>
    <w:rsid w:val="0040738A"/>
    <w:rsid w:val="0041092E"/>
    <w:rsid w:val="00411BEE"/>
    <w:rsid w:val="004361BE"/>
    <w:rsid w:val="0046385B"/>
    <w:rsid w:val="00471095"/>
    <w:rsid w:val="0047176D"/>
    <w:rsid w:val="0047625C"/>
    <w:rsid w:val="0048035C"/>
    <w:rsid w:val="00482218"/>
    <w:rsid w:val="00484629"/>
    <w:rsid w:val="0049291B"/>
    <w:rsid w:val="004A6B7E"/>
    <w:rsid w:val="004A7190"/>
    <w:rsid w:val="004B0ACA"/>
    <w:rsid w:val="004B24CC"/>
    <w:rsid w:val="004C5545"/>
    <w:rsid w:val="004E0FFF"/>
    <w:rsid w:val="004E4554"/>
    <w:rsid w:val="004F0EC5"/>
    <w:rsid w:val="004F2A1D"/>
    <w:rsid w:val="004F2E80"/>
    <w:rsid w:val="004F42FF"/>
    <w:rsid w:val="00506C8B"/>
    <w:rsid w:val="00506D04"/>
    <w:rsid w:val="00513C9F"/>
    <w:rsid w:val="00531CCE"/>
    <w:rsid w:val="00533CCC"/>
    <w:rsid w:val="005400C6"/>
    <w:rsid w:val="005427D2"/>
    <w:rsid w:val="00556072"/>
    <w:rsid w:val="005570F8"/>
    <w:rsid w:val="00561095"/>
    <w:rsid w:val="005630A2"/>
    <w:rsid w:val="00564896"/>
    <w:rsid w:val="005670C4"/>
    <w:rsid w:val="0058485A"/>
    <w:rsid w:val="005850F4"/>
    <w:rsid w:val="00590997"/>
    <w:rsid w:val="00592E90"/>
    <w:rsid w:val="00594221"/>
    <w:rsid w:val="00597F0E"/>
    <w:rsid w:val="005A0029"/>
    <w:rsid w:val="005A3BEC"/>
    <w:rsid w:val="005A57C9"/>
    <w:rsid w:val="005C2E5D"/>
    <w:rsid w:val="005F1B28"/>
    <w:rsid w:val="005F4E20"/>
    <w:rsid w:val="005F50AF"/>
    <w:rsid w:val="00604A9B"/>
    <w:rsid w:val="00606060"/>
    <w:rsid w:val="00610CBB"/>
    <w:rsid w:val="00644ACF"/>
    <w:rsid w:val="00646071"/>
    <w:rsid w:val="00662BB2"/>
    <w:rsid w:val="00666AEA"/>
    <w:rsid w:val="006714E6"/>
    <w:rsid w:val="00675856"/>
    <w:rsid w:val="006855C0"/>
    <w:rsid w:val="00693C91"/>
    <w:rsid w:val="00695A8C"/>
    <w:rsid w:val="006A1F32"/>
    <w:rsid w:val="006B2C89"/>
    <w:rsid w:val="006B2DF6"/>
    <w:rsid w:val="006B55BE"/>
    <w:rsid w:val="006B7BF8"/>
    <w:rsid w:val="006C46DA"/>
    <w:rsid w:val="006D2786"/>
    <w:rsid w:val="006D2B24"/>
    <w:rsid w:val="006E075E"/>
    <w:rsid w:val="006F3A70"/>
    <w:rsid w:val="00700972"/>
    <w:rsid w:val="007078E4"/>
    <w:rsid w:val="0071183E"/>
    <w:rsid w:val="00715E18"/>
    <w:rsid w:val="00716215"/>
    <w:rsid w:val="00727D5A"/>
    <w:rsid w:val="00743C06"/>
    <w:rsid w:val="0074410A"/>
    <w:rsid w:val="0076139B"/>
    <w:rsid w:val="007614AF"/>
    <w:rsid w:val="00763C5A"/>
    <w:rsid w:val="00775F82"/>
    <w:rsid w:val="007768F3"/>
    <w:rsid w:val="0078606A"/>
    <w:rsid w:val="0079601B"/>
    <w:rsid w:val="007A4D2A"/>
    <w:rsid w:val="007A5D2A"/>
    <w:rsid w:val="007C2368"/>
    <w:rsid w:val="007C751F"/>
    <w:rsid w:val="007C7556"/>
    <w:rsid w:val="007D0AA3"/>
    <w:rsid w:val="007E5788"/>
    <w:rsid w:val="007E69E1"/>
    <w:rsid w:val="007F223A"/>
    <w:rsid w:val="0080330F"/>
    <w:rsid w:val="0080651F"/>
    <w:rsid w:val="0081202D"/>
    <w:rsid w:val="00812D17"/>
    <w:rsid w:val="00827AA1"/>
    <w:rsid w:val="00830527"/>
    <w:rsid w:val="00835527"/>
    <w:rsid w:val="008366B7"/>
    <w:rsid w:val="00843B12"/>
    <w:rsid w:val="00844C4E"/>
    <w:rsid w:val="00856749"/>
    <w:rsid w:val="00867EAF"/>
    <w:rsid w:val="008704AC"/>
    <w:rsid w:val="00870586"/>
    <w:rsid w:val="00870A22"/>
    <w:rsid w:val="00881216"/>
    <w:rsid w:val="00885451"/>
    <w:rsid w:val="008859B0"/>
    <w:rsid w:val="0088757D"/>
    <w:rsid w:val="008911AF"/>
    <w:rsid w:val="00893EAC"/>
    <w:rsid w:val="0089473A"/>
    <w:rsid w:val="00897EAC"/>
    <w:rsid w:val="008A21DD"/>
    <w:rsid w:val="008C5A98"/>
    <w:rsid w:val="008D188B"/>
    <w:rsid w:val="008E6277"/>
    <w:rsid w:val="008F0A2F"/>
    <w:rsid w:val="008F3A4A"/>
    <w:rsid w:val="00915D4F"/>
    <w:rsid w:val="00922B19"/>
    <w:rsid w:val="009246CA"/>
    <w:rsid w:val="00924BD6"/>
    <w:rsid w:val="00931D71"/>
    <w:rsid w:val="00964C66"/>
    <w:rsid w:val="00965B47"/>
    <w:rsid w:val="0097184C"/>
    <w:rsid w:val="00974FA0"/>
    <w:rsid w:val="00985DEE"/>
    <w:rsid w:val="009A3062"/>
    <w:rsid w:val="009C1927"/>
    <w:rsid w:val="009C4071"/>
    <w:rsid w:val="009D1863"/>
    <w:rsid w:val="009E0B6E"/>
    <w:rsid w:val="009E1426"/>
    <w:rsid w:val="00A00E6B"/>
    <w:rsid w:val="00A0209B"/>
    <w:rsid w:val="00A12DA4"/>
    <w:rsid w:val="00A14D9C"/>
    <w:rsid w:val="00A170C6"/>
    <w:rsid w:val="00A33F63"/>
    <w:rsid w:val="00A432CA"/>
    <w:rsid w:val="00A44674"/>
    <w:rsid w:val="00A54B44"/>
    <w:rsid w:val="00A60FD7"/>
    <w:rsid w:val="00A620AA"/>
    <w:rsid w:val="00A62EF2"/>
    <w:rsid w:val="00A64FF4"/>
    <w:rsid w:val="00A716CA"/>
    <w:rsid w:val="00A7216C"/>
    <w:rsid w:val="00A74932"/>
    <w:rsid w:val="00A85247"/>
    <w:rsid w:val="00A9186E"/>
    <w:rsid w:val="00AB26EC"/>
    <w:rsid w:val="00AC6658"/>
    <w:rsid w:val="00AE3873"/>
    <w:rsid w:val="00AE548B"/>
    <w:rsid w:val="00AF41B4"/>
    <w:rsid w:val="00B21FF1"/>
    <w:rsid w:val="00B259C7"/>
    <w:rsid w:val="00B374C6"/>
    <w:rsid w:val="00B41FC5"/>
    <w:rsid w:val="00B617C4"/>
    <w:rsid w:val="00B701E0"/>
    <w:rsid w:val="00B74219"/>
    <w:rsid w:val="00B74482"/>
    <w:rsid w:val="00B77524"/>
    <w:rsid w:val="00B857E6"/>
    <w:rsid w:val="00B91DE4"/>
    <w:rsid w:val="00B9464F"/>
    <w:rsid w:val="00BA6FFB"/>
    <w:rsid w:val="00BB4516"/>
    <w:rsid w:val="00BB777D"/>
    <w:rsid w:val="00BC137A"/>
    <w:rsid w:val="00BC3AC8"/>
    <w:rsid w:val="00BC58EF"/>
    <w:rsid w:val="00BF6B7A"/>
    <w:rsid w:val="00C0351A"/>
    <w:rsid w:val="00C07258"/>
    <w:rsid w:val="00C11DAC"/>
    <w:rsid w:val="00C15875"/>
    <w:rsid w:val="00C320F5"/>
    <w:rsid w:val="00C46477"/>
    <w:rsid w:val="00C5283E"/>
    <w:rsid w:val="00C63199"/>
    <w:rsid w:val="00C65665"/>
    <w:rsid w:val="00C65FF8"/>
    <w:rsid w:val="00C9000B"/>
    <w:rsid w:val="00C9084C"/>
    <w:rsid w:val="00CA4628"/>
    <w:rsid w:val="00CB1466"/>
    <w:rsid w:val="00CD0E10"/>
    <w:rsid w:val="00CE30F3"/>
    <w:rsid w:val="00CE36DC"/>
    <w:rsid w:val="00CE466D"/>
    <w:rsid w:val="00CE792A"/>
    <w:rsid w:val="00D224EF"/>
    <w:rsid w:val="00D279AE"/>
    <w:rsid w:val="00D80C08"/>
    <w:rsid w:val="00D821D2"/>
    <w:rsid w:val="00DA31E1"/>
    <w:rsid w:val="00DF18C7"/>
    <w:rsid w:val="00E010EC"/>
    <w:rsid w:val="00E037EF"/>
    <w:rsid w:val="00E16CB1"/>
    <w:rsid w:val="00E17343"/>
    <w:rsid w:val="00E21098"/>
    <w:rsid w:val="00E450AF"/>
    <w:rsid w:val="00E51BE5"/>
    <w:rsid w:val="00E614B2"/>
    <w:rsid w:val="00E72D53"/>
    <w:rsid w:val="00E7512B"/>
    <w:rsid w:val="00E77CE9"/>
    <w:rsid w:val="00E90B24"/>
    <w:rsid w:val="00E933DA"/>
    <w:rsid w:val="00E94F6A"/>
    <w:rsid w:val="00E95561"/>
    <w:rsid w:val="00EA6044"/>
    <w:rsid w:val="00EC32F5"/>
    <w:rsid w:val="00EC751A"/>
    <w:rsid w:val="00ED2773"/>
    <w:rsid w:val="00EE14F8"/>
    <w:rsid w:val="00EF480C"/>
    <w:rsid w:val="00EF755B"/>
    <w:rsid w:val="00F12954"/>
    <w:rsid w:val="00F20E34"/>
    <w:rsid w:val="00F217E7"/>
    <w:rsid w:val="00F27F72"/>
    <w:rsid w:val="00F5637B"/>
    <w:rsid w:val="00F57F55"/>
    <w:rsid w:val="00F742EB"/>
    <w:rsid w:val="00F816D8"/>
    <w:rsid w:val="00F917A7"/>
    <w:rsid w:val="00F943A7"/>
    <w:rsid w:val="00F95D7D"/>
    <w:rsid w:val="00FC372A"/>
    <w:rsid w:val="00FC470F"/>
    <w:rsid w:val="00FC5996"/>
    <w:rsid w:val="00FD007F"/>
    <w:rsid w:val="00FD4734"/>
    <w:rsid w:val="00FE329C"/>
    <w:rsid w:val="00FF58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CFC49"/>
  <w15:docId w15:val="{C300AAAC-9C0D-4643-9F9C-F52894FF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qFormat/>
    <w:rsid w:val="00CE30F3"/>
    <w:pPr>
      <w:ind w:left="720"/>
      <w:contextualSpacing/>
    </w:pPr>
    <w:rPr>
      <w:rFonts w:eastAsiaTheme="minorHAnsi"/>
      <w:lang w:eastAsia="en-US"/>
    </w:rPr>
  </w:style>
  <w:style w:type="table" w:styleId="Tabellrutntljust">
    <w:name w:val="Grid Table Light"/>
    <w:basedOn w:val="Normaltabell"/>
    <w:uiPriority w:val="40"/>
    <w:rsid w:val="00897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nk">
    <w:name w:val="Hyperlink"/>
    <w:basedOn w:val="Standardstycketeckensnitt"/>
    <w:uiPriority w:val="99"/>
    <w:unhideWhenUsed/>
    <w:rsid w:val="00E614B2"/>
    <w:rPr>
      <w:color w:val="005288" w:themeColor="hyperlink"/>
      <w:u w:val="single"/>
    </w:rPr>
  </w:style>
  <w:style w:type="character" w:styleId="Olstomnmnande">
    <w:name w:val="Unresolved Mention"/>
    <w:basedOn w:val="Standardstycketeckensnitt"/>
    <w:uiPriority w:val="99"/>
    <w:semiHidden/>
    <w:unhideWhenUsed/>
    <w:rsid w:val="00E6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xelosund.se/abc"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CCC68E60-5D95-4D3D-9647-86DF2E6A1B9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39E16EA-C0DF-4F85-844E-3402EB92DCEB" TargetMode="External"/><Relationship Id="rId5" Type="http://schemas.openxmlformats.org/officeDocument/2006/relationships/webSettings" Target="webSettings.xml"/><Relationship Id="rId15" Type="http://schemas.openxmlformats.org/officeDocument/2006/relationships/image" Target="cid:image001.jpg@01D36AB2.4DE8C6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D4AF6D4-450A-416E-93C3-02B0055E428C"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HLM_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82-62E6-4BAD-AA37-249766FB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66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Rasmussen</dc:creator>
  <cp:lastModifiedBy>Bundevska Ivona</cp:lastModifiedBy>
  <cp:revision>2</cp:revision>
  <cp:lastPrinted>2018-07-10T06:28:00Z</cp:lastPrinted>
  <dcterms:created xsi:type="dcterms:W3CDTF">2023-10-02T14:03:00Z</dcterms:created>
  <dcterms:modified xsi:type="dcterms:W3CDTF">2023-10-02T14:03:00Z</dcterms:modified>
</cp:coreProperties>
</file>